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45176" w14:textId="39AA2C26" w:rsidR="00CB664A" w:rsidRDefault="00CB664A" w:rsidP="003B628A">
      <w:pPr>
        <w:widowControl w:val="0"/>
        <w:spacing w:line="360" w:lineRule="auto"/>
        <w:jc w:val="center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9029AE">
        <w:rPr>
          <w:rFonts w:ascii="Arial" w:hAnsi="Arial" w:cs="Arial"/>
          <w:b/>
          <w:sz w:val="20"/>
          <w:szCs w:val="22"/>
          <w:shd w:val="clear" w:color="auto" w:fill="FFFFFF"/>
        </w:rPr>
        <w:t xml:space="preserve">PACTO </w:t>
      </w:r>
      <w:r w:rsidR="005C5F10">
        <w:rPr>
          <w:rFonts w:ascii="Arial" w:hAnsi="Arial" w:cs="Arial"/>
          <w:b/>
          <w:sz w:val="20"/>
          <w:szCs w:val="22"/>
          <w:shd w:val="clear" w:color="auto" w:fill="FFFFFF"/>
        </w:rPr>
        <w:t xml:space="preserve">MARCO </w:t>
      </w:r>
      <w:r w:rsidR="00373809">
        <w:rPr>
          <w:rFonts w:ascii="Arial" w:hAnsi="Arial" w:cs="Arial"/>
          <w:b/>
          <w:sz w:val="20"/>
          <w:szCs w:val="22"/>
          <w:shd w:val="clear" w:color="auto" w:fill="FFFFFF"/>
        </w:rPr>
        <w:t>SOBRE</w:t>
      </w:r>
      <w:r w:rsidRPr="009029AE">
        <w:rPr>
          <w:rFonts w:ascii="Arial" w:hAnsi="Arial" w:cs="Arial"/>
          <w:b/>
          <w:sz w:val="20"/>
          <w:szCs w:val="22"/>
          <w:shd w:val="clear" w:color="auto" w:fill="FFFFFF"/>
        </w:rPr>
        <w:t xml:space="preserve"> CONDICIONES ESPECIALES DE TRABAJO</w:t>
      </w:r>
    </w:p>
    <w:p w14:paraId="4A806C7A" w14:textId="506C6DCB" w:rsidR="00C764D0" w:rsidRDefault="005F1A94" w:rsidP="00C764D0">
      <w:pPr>
        <w:pStyle w:val="NormalWeb"/>
        <w:shd w:val="clear" w:color="auto" w:fill="F6F6F6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</w:pPr>
      <w:r w:rsidRPr="005F1A94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FEDERACIONES Y</w:t>
      </w:r>
      <w:r w:rsidR="00373809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/O</w:t>
      </w:r>
      <w:r w:rsidRPr="005F1A94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 xml:space="preserve"> CONFEDERACIONES</w:t>
      </w:r>
      <w:r w:rsidR="00C764D0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 xml:space="preserve"> </w:t>
      </w:r>
    </w:p>
    <w:p w14:paraId="4D66F358" w14:textId="074F6CA0" w:rsidR="005F1A94" w:rsidRPr="005F1A94" w:rsidRDefault="00C764D0" w:rsidP="00C764D0">
      <w:pPr>
        <w:pStyle w:val="NormalWeb"/>
        <w:shd w:val="clear" w:color="auto" w:fill="F6F6F6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</w:pPr>
      <w:r w:rsidRPr="00247F26">
        <w:rPr>
          <w:rFonts w:ascii="Arial" w:hAnsi="Arial" w:cs="Arial"/>
          <w:b/>
          <w:sz w:val="20"/>
          <w:szCs w:val="22"/>
          <w:shd w:val="clear" w:color="auto" w:fill="FFFFFF"/>
          <w:lang w:val="es-ES" w:eastAsia="es-ES"/>
        </w:rPr>
        <w:t>RESPONSABILIDADES FAMILIARES</w:t>
      </w:r>
    </w:p>
    <w:p w14:paraId="41E02734" w14:textId="77777777" w:rsidR="005F1A94" w:rsidRPr="00A24483" w:rsidRDefault="005F1A94" w:rsidP="003B628A">
      <w:pPr>
        <w:widowControl w:val="0"/>
        <w:spacing w:line="360" w:lineRule="auto"/>
        <w:jc w:val="center"/>
        <w:rPr>
          <w:rFonts w:ascii="Arial" w:hAnsi="Arial" w:cs="Arial"/>
          <w:sz w:val="20"/>
          <w:szCs w:val="22"/>
          <w:shd w:val="clear" w:color="auto" w:fill="FFFFFF"/>
        </w:rPr>
      </w:pPr>
    </w:p>
    <w:p w14:paraId="46017E70" w14:textId="77777777" w:rsidR="00CB664A" w:rsidRPr="00A24483" w:rsidRDefault="00CB664A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3048135F" w14:textId="77777777" w:rsidR="00C764D0" w:rsidRPr="00A24483" w:rsidRDefault="00C764D0" w:rsidP="00C764D0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En _______</w:t>
      </w:r>
      <w:r>
        <w:rPr>
          <w:rFonts w:ascii="Arial" w:hAnsi="Arial" w:cs="Arial"/>
          <w:sz w:val="20"/>
          <w:szCs w:val="22"/>
          <w:shd w:val="clear" w:color="auto" w:fill="FFFFFF"/>
        </w:rPr>
        <w:t>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___ a </w:t>
      </w:r>
      <w:r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_ de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_ </w:t>
      </w:r>
      <w:proofErr w:type="spellStart"/>
      <w:r w:rsidRPr="00A24483">
        <w:rPr>
          <w:rFonts w:ascii="Arial" w:hAnsi="Arial" w:cs="Arial"/>
          <w:sz w:val="20"/>
          <w:szCs w:val="22"/>
          <w:shd w:val="clear" w:color="auto" w:fill="FFFFFF"/>
        </w:rPr>
        <w:t>de</w:t>
      </w:r>
      <w:proofErr w:type="spellEnd"/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____</w:t>
      </w:r>
      <w:r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___ las partes que a continuación se individualizan, establecen un pacto 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marco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sobre condiciones especiales de trabajo, cuya vigencia se inicia el ____/____/_______ y culmina el ____/___/______. </w:t>
      </w:r>
    </w:p>
    <w:p w14:paraId="210AFE3D" w14:textId="77777777" w:rsidR="003A2F28" w:rsidRPr="00A24483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51A6CD0E" w14:textId="2FBD4A60" w:rsidR="003A2F28" w:rsidRDefault="003E664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b/>
          <w:sz w:val="20"/>
          <w:szCs w:val="22"/>
          <w:shd w:val="clear" w:color="auto" w:fill="FFFFFF"/>
        </w:rPr>
        <w:t>I.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BF333C" w:rsidRPr="00E148ED">
        <w:rPr>
          <w:rFonts w:ascii="Arial" w:hAnsi="Arial" w:cs="Arial"/>
          <w:b/>
          <w:sz w:val="20"/>
          <w:szCs w:val="22"/>
          <w:shd w:val="clear" w:color="auto" w:fill="FFFFFF"/>
        </w:rPr>
        <w:t>Identificación de las partes:</w:t>
      </w:r>
    </w:p>
    <w:p w14:paraId="4965F04B" w14:textId="77777777" w:rsidR="00E148ED" w:rsidRPr="00A24483" w:rsidRDefault="00E148ED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6BF2950F" w14:textId="43759815" w:rsidR="005F1A94" w:rsidRPr="005F1A94" w:rsidRDefault="003E664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</w:pPr>
      <w:r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Empleador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es) o Asociaci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ó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n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es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)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 xml:space="preserve"> Gremial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(</w:t>
      </w:r>
      <w:r w:rsidR="005F1A94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es</w:t>
      </w:r>
      <w:r w:rsid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>)</w:t>
      </w:r>
      <w:r w:rsidR="003A2F28" w:rsidRPr="005F1A94">
        <w:rPr>
          <w:rFonts w:ascii="Arial" w:hAnsi="Arial" w:cs="Arial"/>
          <w:b/>
          <w:sz w:val="20"/>
          <w:szCs w:val="22"/>
          <w:u w:val="single"/>
          <w:shd w:val="clear" w:color="auto" w:fill="FFFFFF"/>
        </w:rPr>
        <w:t xml:space="preserve">: </w:t>
      </w:r>
    </w:p>
    <w:p w14:paraId="05F1C40D" w14:textId="544D4813" w:rsidR="003A2F28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Rut____________, Nombre o Razón Social: ______________,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representado legalmente por Sr/a</w:t>
      </w:r>
      <w:proofErr w:type="gramStart"/>
      <w:r w:rsidRPr="00A24483">
        <w:rPr>
          <w:rFonts w:ascii="Arial" w:hAnsi="Arial" w:cs="Arial"/>
          <w:sz w:val="20"/>
          <w:szCs w:val="22"/>
          <w:shd w:val="clear" w:color="auto" w:fill="FFFFFF"/>
        </w:rPr>
        <w:t>:_</w:t>
      </w:r>
      <w:proofErr w:type="gramEnd"/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 Rut:______________, con domicilio casa matriz ubicado en ____________</w:t>
      </w:r>
      <w:r w:rsidR="004D1FE9" w:rsidRPr="00A24483">
        <w:rPr>
          <w:rFonts w:ascii="Arial" w:hAnsi="Arial" w:cs="Arial"/>
          <w:sz w:val="20"/>
          <w:szCs w:val="22"/>
          <w:shd w:val="clear" w:color="auto" w:fill="FFFFFF"/>
        </w:rPr>
        <w:t>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_</w:t>
      </w:r>
      <w:r w:rsidR="004D1FE9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, comuna _________________________.</w:t>
      </w:r>
    </w:p>
    <w:p w14:paraId="33D2E2D6" w14:textId="21573E3F" w:rsidR="005F1A94" w:rsidRPr="00A24483" w:rsidRDefault="005F1A9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Rut____________, Nombre o Razón Social: ______________,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representado legalmente por Sr/a</w:t>
      </w:r>
      <w:proofErr w:type="gramStart"/>
      <w:r w:rsidRPr="00A24483">
        <w:rPr>
          <w:rFonts w:ascii="Arial" w:hAnsi="Arial" w:cs="Arial"/>
          <w:sz w:val="20"/>
          <w:szCs w:val="22"/>
          <w:shd w:val="clear" w:color="auto" w:fill="FFFFFF"/>
        </w:rPr>
        <w:t>:_</w:t>
      </w:r>
      <w:proofErr w:type="gramEnd"/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 Rut:______________, con domicilio casa matriz ubicado en __________________________________________________ _________, comuna _________________________.</w:t>
      </w:r>
    </w:p>
    <w:p w14:paraId="2872C0CA" w14:textId="77777777" w:rsidR="004D1FE9" w:rsidRPr="00923A99" w:rsidRDefault="004D1FE9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71ECA928" w14:textId="04087ED3" w:rsidR="00BF333C" w:rsidRPr="00A24483" w:rsidRDefault="0044784E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245231">
        <w:rPr>
          <w:rFonts w:ascii="Arial" w:hAnsi="Arial" w:cs="Arial"/>
          <w:b/>
          <w:sz w:val="20"/>
          <w:szCs w:val="22"/>
          <w:shd w:val="clear" w:color="auto" w:fill="FFFFFF"/>
        </w:rPr>
        <w:t>Federación</w:t>
      </w:r>
      <w:r w:rsidR="00B21BD4" w:rsidRPr="00245231">
        <w:rPr>
          <w:rFonts w:ascii="Arial" w:hAnsi="Arial" w:cs="Arial"/>
          <w:b/>
          <w:sz w:val="20"/>
          <w:szCs w:val="22"/>
          <w:shd w:val="clear" w:color="auto" w:fill="FFFFFF"/>
        </w:rPr>
        <w:t>(es)</w:t>
      </w:r>
      <w:r w:rsidRPr="00245231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="00B21BD4" w:rsidRPr="00245231">
        <w:rPr>
          <w:rFonts w:ascii="Arial" w:hAnsi="Arial" w:cs="Arial"/>
          <w:b/>
          <w:sz w:val="20"/>
          <w:szCs w:val="22"/>
          <w:shd w:val="clear" w:color="auto" w:fill="FFFFFF"/>
        </w:rPr>
        <w:t>y/</w:t>
      </w:r>
      <w:r w:rsidRPr="00245231">
        <w:rPr>
          <w:rFonts w:ascii="Arial" w:hAnsi="Arial" w:cs="Arial"/>
          <w:b/>
          <w:sz w:val="20"/>
          <w:szCs w:val="22"/>
          <w:shd w:val="clear" w:color="auto" w:fill="FFFFFF"/>
        </w:rPr>
        <w:t>o Confederación</w:t>
      </w:r>
      <w:r w:rsidR="00B21BD4" w:rsidRPr="00245231">
        <w:rPr>
          <w:rFonts w:ascii="Arial" w:hAnsi="Arial" w:cs="Arial"/>
          <w:b/>
          <w:sz w:val="20"/>
          <w:szCs w:val="22"/>
          <w:shd w:val="clear" w:color="auto" w:fill="FFFFFF"/>
        </w:rPr>
        <w:t>(es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)</w:t>
      </w:r>
      <w:r w:rsidR="00BF333C" w:rsidRPr="00923A99">
        <w:rPr>
          <w:rFonts w:ascii="Arial" w:hAnsi="Arial" w:cs="Arial"/>
          <w:sz w:val="20"/>
          <w:szCs w:val="22"/>
          <w:shd w:val="clear" w:color="auto" w:fill="FFFFFF"/>
        </w:rPr>
        <w:t xml:space="preserve">: </w:t>
      </w:r>
    </w:p>
    <w:p w14:paraId="37970443" w14:textId="4C23BA72" w:rsidR="003A2F28" w:rsidRPr="00A24483" w:rsidRDefault="00BF333C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Nombre</w:t>
      </w:r>
      <w:r w:rsid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44784E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>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</w:t>
      </w:r>
      <w:r w:rsidR="00F96E57" w:rsidRPr="00A24483">
        <w:rPr>
          <w:rFonts w:ascii="Arial" w:hAnsi="Arial" w:cs="Arial"/>
          <w:sz w:val="20"/>
          <w:szCs w:val="22"/>
          <w:shd w:val="clear" w:color="auto" w:fill="FFFFFF"/>
        </w:rPr>
        <w:t>__________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</w:t>
      </w:r>
      <w:r w:rsidR="003A2F28" w:rsidRPr="00A24483">
        <w:rPr>
          <w:rFonts w:ascii="Arial" w:hAnsi="Arial" w:cs="Arial"/>
          <w:sz w:val="20"/>
          <w:szCs w:val="22"/>
          <w:shd w:val="clear" w:color="auto" w:fill="FFFFFF"/>
        </w:rPr>
        <w:t xml:space="preserve"> R.S.U.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</w:t>
      </w:r>
    </w:p>
    <w:p w14:paraId="6488DE20" w14:textId="77777777" w:rsidR="00B21BD4" w:rsidRPr="00A24483" w:rsidRDefault="00B21BD4" w:rsidP="00B21BD4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A24483">
        <w:rPr>
          <w:rFonts w:ascii="Arial" w:hAnsi="Arial" w:cs="Arial"/>
          <w:sz w:val="20"/>
          <w:szCs w:val="22"/>
          <w:shd w:val="clear" w:color="auto" w:fill="FFFFFF"/>
        </w:rPr>
        <w:t>Nombr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 </w:t>
      </w:r>
      <w:r w:rsidRPr="00A24483">
        <w:rPr>
          <w:rFonts w:ascii="Arial" w:hAnsi="Arial" w:cs="Arial"/>
          <w:sz w:val="20"/>
          <w:szCs w:val="22"/>
          <w:shd w:val="clear" w:color="auto" w:fill="FFFFFF"/>
        </w:rPr>
        <w:t>__________________________________________ R.S.U.___________</w:t>
      </w:r>
    </w:p>
    <w:p w14:paraId="6A2210F4" w14:textId="77777777" w:rsidR="003A2F28" w:rsidRDefault="003A2F28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71BE508E" w14:textId="77777777" w:rsidR="00B21BD4" w:rsidRPr="00E148ED" w:rsidRDefault="00B21BD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0F2400B7" w14:textId="0BDB082A" w:rsidR="00BF333C" w:rsidRPr="00E148ED" w:rsidRDefault="003E6644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E148ED">
        <w:rPr>
          <w:rFonts w:ascii="Arial" w:hAnsi="Arial" w:cs="Arial"/>
          <w:b/>
          <w:sz w:val="20"/>
          <w:szCs w:val="22"/>
          <w:shd w:val="clear" w:color="auto" w:fill="FFFFFF"/>
        </w:rPr>
        <w:t xml:space="preserve">II. </w:t>
      </w:r>
      <w:r w:rsidR="00BF333C" w:rsidRPr="00E148ED">
        <w:rPr>
          <w:rFonts w:ascii="Arial" w:hAnsi="Arial" w:cs="Arial"/>
          <w:b/>
          <w:sz w:val="20"/>
          <w:szCs w:val="22"/>
          <w:shd w:val="clear" w:color="auto" w:fill="FFFFFF"/>
        </w:rPr>
        <w:t>Las Partes declaran en este acto que:</w:t>
      </w:r>
    </w:p>
    <w:p w14:paraId="51EB91E8" w14:textId="60B2590B" w:rsidR="003E6644" w:rsidRDefault="00BF333C" w:rsidP="00423DA6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La aprobación por parte de los 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>trabajadores</w:t>
      </w:r>
      <w:r w:rsidR="00923A99">
        <w:rPr>
          <w:rFonts w:ascii="Arial" w:hAnsi="Arial" w:cs="Arial"/>
          <w:sz w:val="20"/>
          <w:szCs w:val="22"/>
          <w:shd w:val="clear" w:color="auto" w:fill="FFFFFF"/>
        </w:rPr>
        <w:t xml:space="preserve"> y trabajadoras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afiliados 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a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la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>s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 xml:space="preserve"> organizaciones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base,</w:t>
      </w:r>
      <w:r w:rsidR="004D1FE9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>(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se ha realizado </w:t>
      </w:r>
      <w:r w:rsidR="00B21BD4" w:rsidRPr="00B21BD4">
        <w:rPr>
          <w:rFonts w:ascii="Arial" w:hAnsi="Arial" w:cs="Arial"/>
          <w:sz w:val="20"/>
          <w:szCs w:val="22"/>
          <w:shd w:val="clear" w:color="auto" w:fill="FFFFFF"/>
        </w:rPr>
        <w:t>en asamblea de socios, de conformidad a lo dispuesto en sus estatutos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) </w:t>
      </w:r>
      <w:r w:rsidR="00F96E57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-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(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>se aprob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ó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por mayoría absoluta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 xml:space="preserve"> de socios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, </w:t>
      </w:r>
      <w:r w:rsidR="00B21BD4" w:rsidRPr="00B21BD4">
        <w:rPr>
          <w:rFonts w:ascii="Arial" w:hAnsi="Arial" w:cs="Arial"/>
          <w:sz w:val="20"/>
          <w:szCs w:val="22"/>
          <w:shd w:val="clear" w:color="auto" w:fill="FFFFFF"/>
        </w:rPr>
        <w:t>en votación secreta celebrada</w:t>
      </w:r>
      <w:r w:rsidR="00B21BD4" w:rsidRPr="003E6644">
        <w:rPr>
          <w:rFonts w:ascii="Arial" w:hAnsi="Arial" w:cs="Arial"/>
          <w:sz w:val="20"/>
          <w:szCs w:val="22"/>
          <w:shd w:val="clear" w:color="auto" w:fill="FFFFFF"/>
        </w:rPr>
        <w:t xml:space="preserve"> </w:t>
      </w:r>
      <w:r w:rsidRPr="003E6644">
        <w:rPr>
          <w:rFonts w:ascii="Arial" w:hAnsi="Arial" w:cs="Arial"/>
          <w:sz w:val="20"/>
          <w:szCs w:val="22"/>
          <w:shd w:val="clear" w:color="auto" w:fill="FFFFFF"/>
        </w:rPr>
        <w:t>ante un ministro de fe</w:t>
      </w:r>
      <w:r w:rsidR="00A24483" w:rsidRPr="003E6644">
        <w:rPr>
          <w:rFonts w:ascii="Arial" w:hAnsi="Arial" w:cs="Arial"/>
          <w:sz w:val="20"/>
          <w:szCs w:val="22"/>
          <w:shd w:val="clear" w:color="auto" w:fill="FFFFFF"/>
        </w:rPr>
        <w:t>)</w:t>
      </w:r>
    </w:p>
    <w:p w14:paraId="7193AC00" w14:textId="688A4AF6" w:rsidR="003E6644" w:rsidRDefault="003E6644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Los acuerdos serán </w:t>
      </w:r>
      <w:r w:rsidR="00B21BD4" w:rsidRPr="00B21BD4">
        <w:rPr>
          <w:rFonts w:ascii="Arial" w:hAnsi="Arial" w:cs="Arial"/>
          <w:sz w:val="20"/>
          <w:szCs w:val="22"/>
          <w:shd w:val="clear" w:color="auto" w:fill="FFFFFF"/>
        </w:rPr>
        <w:t>aplicables a los trabajadores</w:t>
      </w:r>
      <w:r w:rsidR="009B1BF8">
        <w:rPr>
          <w:rFonts w:ascii="Arial" w:hAnsi="Arial" w:cs="Arial"/>
          <w:sz w:val="20"/>
          <w:szCs w:val="22"/>
          <w:shd w:val="clear" w:color="auto" w:fill="FFFFFF"/>
        </w:rPr>
        <w:t xml:space="preserve"> y trabajadoras</w:t>
      </w:r>
      <w:r w:rsidR="00B21BD4" w:rsidRPr="00B21BD4">
        <w:rPr>
          <w:rFonts w:ascii="Arial" w:hAnsi="Arial" w:cs="Arial"/>
          <w:sz w:val="20"/>
          <w:szCs w:val="22"/>
          <w:shd w:val="clear" w:color="auto" w:fill="FFFFFF"/>
        </w:rPr>
        <w:t xml:space="preserve"> afiliados a los sindicatos base que conforman las organizaciones sindicales de grado superior referidas</w:t>
      </w:r>
    </w:p>
    <w:p w14:paraId="5FBBD5AA" w14:textId="350EEA7E" w:rsidR="00750A65" w:rsidRDefault="00750A65" w:rsidP="00750A65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sz w:val="20"/>
          <w:szCs w:val="22"/>
          <w:shd w:val="clear" w:color="auto" w:fill="FFFFFF"/>
        </w:rPr>
        <w:t>Vencido el período de duración del presente pacto, la jornada acordad</w:t>
      </w:r>
      <w:r w:rsidR="00B21BD4">
        <w:rPr>
          <w:rFonts w:ascii="Arial" w:hAnsi="Arial" w:cs="Arial"/>
          <w:sz w:val="20"/>
          <w:szCs w:val="22"/>
          <w:shd w:val="clear" w:color="auto" w:fill="FFFFFF"/>
        </w:rPr>
        <w:t>a</w:t>
      </w:r>
      <w:r w:rsidRPr="00750A65">
        <w:rPr>
          <w:rFonts w:ascii="Arial" w:hAnsi="Arial" w:cs="Arial"/>
          <w:sz w:val="20"/>
          <w:szCs w:val="22"/>
          <w:shd w:val="clear" w:color="auto" w:fill="FFFFFF"/>
        </w:rPr>
        <w:t xml:space="preserve"> perderá su vigencia, pudiéndo suscribirse nuevos pactos para la aplicación de la jornada en iguales o similares condiciones.</w:t>
      </w:r>
    </w:p>
    <w:p w14:paraId="42117FF3" w14:textId="77777777" w:rsidR="003E6644" w:rsidRDefault="003E664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4F4CE010" w14:textId="77777777" w:rsidR="005F1A94" w:rsidRDefault="005F1A9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  <w:lang w:val="es-CL"/>
        </w:rPr>
      </w:pPr>
    </w:p>
    <w:p w14:paraId="66C05026" w14:textId="77777777" w:rsidR="00E148ED" w:rsidRPr="005F1A94" w:rsidRDefault="00E148ED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  <w:lang w:val="es-CL"/>
        </w:rPr>
      </w:pPr>
    </w:p>
    <w:p w14:paraId="533CAE69" w14:textId="77777777" w:rsidR="005F1A94" w:rsidRDefault="005F1A9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02811456" w14:textId="0A58E076" w:rsidR="00854100" w:rsidRDefault="003E6644" w:rsidP="006A6BDB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lastRenderedPageBreak/>
        <w:t xml:space="preserve">III. </w:t>
      </w:r>
      <w:r w:rsid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 </w:t>
      </w:r>
      <w:r w:rsidR="006152D8">
        <w:rPr>
          <w:rFonts w:ascii="Arial" w:hAnsi="Arial" w:cs="Arial"/>
          <w:b/>
          <w:sz w:val="20"/>
          <w:szCs w:val="22"/>
          <w:shd w:val="clear" w:color="auto" w:fill="FFFFFF"/>
        </w:rPr>
        <w:t>Acuerdo sobre j</w:t>
      </w:r>
      <w:r w:rsidR="00A24483" w:rsidRPr="00A24483">
        <w:rPr>
          <w:rFonts w:ascii="Arial" w:hAnsi="Arial" w:cs="Arial"/>
          <w:b/>
          <w:sz w:val="20"/>
          <w:szCs w:val="22"/>
          <w:shd w:val="clear" w:color="auto" w:fill="FFFFFF"/>
        </w:rPr>
        <w:t>ornadas de trabajo</w:t>
      </w:r>
      <w:r w:rsidR="009029AE">
        <w:rPr>
          <w:rFonts w:ascii="Arial" w:hAnsi="Arial" w:cs="Arial"/>
          <w:b/>
          <w:sz w:val="20"/>
          <w:szCs w:val="22"/>
          <w:shd w:val="clear" w:color="auto" w:fill="FFFFFF"/>
        </w:rPr>
        <w:t xml:space="preserve"> para trabajadores </w:t>
      </w:r>
      <w:r w:rsidR="00854100">
        <w:rPr>
          <w:rFonts w:ascii="Arial" w:hAnsi="Arial" w:cs="Arial"/>
          <w:b/>
          <w:sz w:val="20"/>
          <w:szCs w:val="22"/>
          <w:shd w:val="clear" w:color="auto" w:fill="FFFFFF"/>
        </w:rPr>
        <w:t xml:space="preserve">y trabajadoras </w:t>
      </w:r>
      <w:r w:rsidR="009029AE">
        <w:rPr>
          <w:rFonts w:ascii="Arial" w:hAnsi="Arial" w:cs="Arial"/>
          <w:b/>
          <w:sz w:val="20"/>
          <w:szCs w:val="22"/>
          <w:shd w:val="clear" w:color="auto" w:fill="FFFFFF"/>
        </w:rPr>
        <w:t>con responsabilidades familiares</w:t>
      </w:r>
      <w:r w:rsidR="00854100">
        <w:rPr>
          <w:rFonts w:ascii="Arial" w:hAnsi="Arial" w:cs="Arial"/>
          <w:b/>
          <w:sz w:val="20"/>
          <w:szCs w:val="22"/>
          <w:shd w:val="clear" w:color="auto" w:fill="FFFFFF"/>
        </w:rPr>
        <w:t>:</w:t>
      </w:r>
    </w:p>
    <w:p w14:paraId="41824002" w14:textId="2EC857A6" w:rsidR="00A24483" w:rsidRPr="00F00F99" w:rsidRDefault="002C2E4B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>Qu</w:t>
      </w:r>
      <w:r w:rsidR="00854100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ienes deseen acogerse podrán </w:t>
      </w:r>
      <w:r w:rsidR="00A24483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acceder a sistemas de jornada que combinen tiempos de trabajo presencial en la empresa y fuera de ella, de modo tal que de manera total o parcial, podrá </w:t>
      </w:r>
      <w:r w:rsidR="00A24483" w:rsidRPr="00F00F99">
        <w:rPr>
          <w:rFonts w:ascii="Arial" w:hAnsi="Arial" w:cs="Arial"/>
          <w:iCs/>
          <w:sz w:val="20"/>
          <w:shd w:val="clear" w:color="auto" w:fill="FFFFFF"/>
        </w:rPr>
        <w:t xml:space="preserve">desarrollarse en lugares distintos al convenido 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 xml:space="preserve">contractualmente </w:t>
      </w:r>
      <w:r w:rsidR="00A24483" w:rsidRPr="00F00F99">
        <w:rPr>
          <w:rFonts w:ascii="Arial" w:hAnsi="Arial" w:cs="Arial"/>
          <w:iCs/>
          <w:sz w:val="20"/>
          <w:shd w:val="clear" w:color="auto" w:fill="FFFFFF"/>
        </w:rPr>
        <w:t>para la prestación de los servicios, pudiendo ser éste el domicilio del trabajador u otro que convenga con el empleador.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 xml:space="preserve"> </w:t>
      </w:r>
      <w:r w:rsidR="006F277E" w:rsidRPr="00F00F99">
        <w:rPr>
          <w:rFonts w:ascii="Arial" w:hAnsi="Arial" w:cs="Arial"/>
          <w:iCs/>
          <w:sz w:val="20"/>
          <w:shd w:val="clear" w:color="auto" w:fill="FFFFFF"/>
        </w:rPr>
        <w:t>Que d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>e igual manera</w:t>
      </w:r>
      <w:r w:rsidR="008628F4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, </w:t>
      </w:r>
      <w:r w:rsidR="008628F4" w:rsidRPr="00F00F99">
        <w:rPr>
          <w:rFonts w:ascii="Arial" w:hAnsi="Arial" w:cs="Arial"/>
          <w:iCs/>
          <w:sz w:val="20"/>
          <w:shd w:val="clear" w:color="auto" w:fill="FFFFFF"/>
        </w:rPr>
        <w:t>podrán acordar adecuaciones a la jornada de trabajo con el objeto de poder cumplir esta combinación de trabajo presencial y a distancia.</w:t>
      </w:r>
    </w:p>
    <w:p w14:paraId="77310981" w14:textId="312F1C6D" w:rsidR="005669B1" w:rsidRPr="00F00F99" w:rsidRDefault="006F277E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>Que p</w:t>
      </w:r>
      <w:r w:rsidR="005669B1" w:rsidRPr="00F00F99">
        <w:rPr>
          <w:rFonts w:ascii="Arial" w:hAnsi="Arial" w:cs="Arial"/>
          <w:sz w:val="20"/>
          <w:szCs w:val="22"/>
          <w:shd w:val="clear" w:color="auto" w:fill="FFFFFF"/>
        </w:rPr>
        <w:t>odrán acordarse por un determinado período de tiempo, como por ejemplo, períodos de vacaciones escolares de invierno, de septiembre, de verano o cualquier otra que las partes convengan.</w:t>
      </w:r>
    </w:p>
    <w:p w14:paraId="16E3DB03" w14:textId="0E4E67B0" w:rsidR="00E225C4" w:rsidRPr="00F00F99" w:rsidRDefault="00E225C4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Que estas jornadas podrán ser convenidas por trabajadores y trabajadoras </w:t>
      </w:r>
      <w:r w:rsidR="002C2E4B">
        <w:rPr>
          <w:rFonts w:ascii="Arial" w:hAnsi="Arial" w:cs="Arial"/>
          <w:sz w:val="20"/>
          <w:szCs w:val="22"/>
          <w:shd w:val="clear" w:color="auto" w:fill="FFFFFF"/>
        </w:rPr>
        <w:t xml:space="preserve">con 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responsabilidades hacia los hijos a su cargo o bien, respecto de miembros de su familia directa que de manera evidente necesiten su cuidado; tal sería el caso de familiares directos de la tercera edad o que padecen discapacidad, </w:t>
      </w:r>
      <w:r w:rsidR="006152D8">
        <w:rPr>
          <w:rFonts w:ascii="Arial" w:hAnsi="Arial" w:cs="Arial"/>
          <w:sz w:val="20"/>
          <w:szCs w:val="22"/>
          <w:shd w:val="clear" w:color="auto" w:fill="FFFFFF"/>
        </w:rPr>
        <w:t>otros.</w:t>
      </w:r>
    </w:p>
    <w:p w14:paraId="1AF334E4" w14:textId="2F6B467D" w:rsidR="00CC1BCF" w:rsidRDefault="00CC1BCF" w:rsidP="00F00F99">
      <w:pPr>
        <w:pStyle w:val="Prrafodelista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Que </w:t>
      </w:r>
      <w:r w:rsidR="00E225C4" w:rsidRPr="00F00F99">
        <w:rPr>
          <w:rFonts w:ascii="Arial" w:hAnsi="Arial" w:cs="Arial"/>
          <w:sz w:val="20"/>
          <w:szCs w:val="22"/>
          <w:shd w:val="clear" w:color="auto" w:fill="FFFFFF"/>
        </w:rPr>
        <w:t>también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podrán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ser convenidas para</w:t>
      </w:r>
      <w:r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aplicarse 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>a trabajadores</w:t>
      </w:r>
      <w:r w:rsidR="00854100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y trabajadoras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jóvenes que cursen estudios regulares, mujeres, personas con discapacidad u otras categorías</w:t>
      </w:r>
      <w:r w:rsidR="002C2E4B">
        <w:rPr>
          <w:rFonts w:ascii="Arial" w:hAnsi="Arial" w:cs="Arial"/>
          <w:sz w:val="20"/>
          <w:szCs w:val="22"/>
          <w:shd w:val="clear" w:color="auto" w:fill="FFFFFF"/>
        </w:rPr>
        <w:t xml:space="preserve"> que las partes convengan</w:t>
      </w:r>
      <w:r w:rsidR="00854100" w:rsidRPr="00F00F99">
        <w:rPr>
          <w:rFonts w:ascii="Arial" w:hAnsi="Arial" w:cs="Arial"/>
          <w:sz w:val="20"/>
          <w:szCs w:val="22"/>
          <w:shd w:val="clear" w:color="auto" w:fill="FFFFFF"/>
        </w:rPr>
        <w:t>,</w:t>
      </w:r>
      <w:r w:rsidR="006A6BDB" w:rsidRPr="00F00F99">
        <w:rPr>
          <w:rFonts w:ascii="Arial" w:hAnsi="Arial" w:cs="Arial"/>
          <w:sz w:val="20"/>
          <w:szCs w:val="22"/>
          <w:shd w:val="clear" w:color="auto" w:fill="FFFFFF"/>
        </w:rPr>
        <w:t xml:space="preserve"> como personas de la tercera edad</w:t>
      </w:r>
      <w:r w:rsidR="00E225C4" w:rsidRPr="00F00F99">
        <w:rPr>
          <w:rFonts w:ascii="Arial" w:hAnsi="Arial" w:cs="Arial"/>
          <w:sz w:val="20"/>
          <w:szCs w:val="22"/>
          <w:shd w:val="clear" w:color="auto" w:fill="FFFFFF"/>
        </w:rPr>
        <w:t>.</w:t>
      </w:r>
    </w:p>
    <w:p w14:paraId="5DA91B9E" w14:textId="77777777" w:rsidR="00923A99" w:rsidRDefault="00923A99" w:rsidP="00F00F99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0B37FD62" w14:textId="77777777" w:rsidR="00956213" w:rsidRDefault="00956213" w:rsidP="00F00F99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</w:p>
    <w:p w14:paraId="385C3F75" w14:textId="60E87BB0" w:rsidR="00F00F99" w:rsidRPr="00F00F99" w:rsidRDefault="008E30E4" w:rsidP="00654665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I</w:t>
      </w:r>
      <w:r w:rsidR="00923A99"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V. </w:t>
      </w:r>
      <w:r w:rsidR="00750A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 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>Requisitos para su incorporación</w:t>
      </w:r>
      <w:r w:rsidR="009B4476">
        <w:rPr>
          <w:rFonts w:ascii="Arial" w:hAnsi="Arial" w:cs="Arial"/>
          <w:b/>
          <w:sz w:val="20"/>
          <w:szCs w:val="22"/>
          <w:shd w:val="clear" w:color="auto" w:fill="FFFFFF"/>
        </w:rPr>
        <w:t xml:space="preserve"> en Anexos de </w:t>
      </w:r>
      <w:r w:rsidR="007A7994" w:rsidRPr="00212AB0">
        <w:rPr>
          <w:rFonts w:ascii="Arial" w:hAnsi="Arial" w:cs="Arial"/>
          <w:b/>
          <w:sz w:val="20"/>
          <w:szCs w:val="22"/>
          <w:shd w:val="clear" w:color="auto" w:fill="FFFFFF"/>
        </w:rPr>
        <w:t>contratos individuales de trabajo</w:t>
      </w:r>
      <w:r w:rsidR="006546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p</w:t>
      </w:r>
      <w:r w:rsidR="009B4476" w:rsidRPr="009B4476">
        <w:rPr>
          <w:rFonts w:ascii="Arial" w:hAnsi="Arial" w:cs="Arial"/>
          <w:sz w:val="20"/>
          <w:szCs w:val="22"/>
          <w:shd w:val="clear" w:color="auto" w:fill="FFFFFF"/>
        </w:rPr>
        <w:t xml:space="preserve">ara </w:t>
      </w:r>
      <w:r w:rsidR="009B4476" w:rsidRPr="006546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los trabajadores </w:t>
      </w:r>
      <w:r w:rsidR="00373809" w:rsidRPr="006546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y </w:t>
      </w:r>
      <w:r w:rsidR="00E148ED" w:rsidRPr="00654665">
        <w:rPr>
          <w:rFonts w:ascii="Arial" w:hAnsi="Arial" w:cs="Arial"/>
          <w:b/>
          <w:sz w:val="20"/>
          <w:szCs w:val="22"/>
          <w:shd w:val="clear" w:color="auto" w:fill="FFFFFF"/>
        </w:rPr>
        <w:t>trabajadoras</w:t>
      </w:r>
      <w:r w:rsidR="00373809" w:rsidRPr="00654665"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="009B4476" w:rsidRPr="00654665">
        <w:rPr>
          <w:rFonts w:ascii="Arial" w:hAnsi="Arial" w:cs="Arial"/>
          <w:b/>
          <w:sz w:val="20"/>
          <w:szCs w:val="22"/>
          <w:shd w:val="clear" w:color="auto" w:fill="FFFFFF"/>
        </w:rPr>
        <w:t>con responsabilidades familiares:</w:t>
      </w:r>
    </w:p>
    <w:p w14:paraId="2E46D697" w14:textId="1BBBDB61" w:rsidR="00854100" w:rsidRPr="00854100" w:rsidRDefault="00854100" w:rsidP="005C5F10">
      <w:pPr>
        <w:pStyle w:val="NormalWeb"/>
        <w:numPr>
          <w:ilvl w:val="0"/>
          <w:numId w:val="34"/>
        </w:numPr>
        <w:shd w:val="clear" w:color="auto" w:fill="F6F6F6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>
        <w:rPr>
          <w:rFonts w:ascii="Arial" w:hAnsi="Arial" w:cs="Arial"/>
          <w:iCs/>
          <w:sz w:val="20"/>
          <w:shd w:val="clear" w:color="auto" w:fill="FFFFFF"/>
        </w:rPr>
        <w:t>e</w:t>
      </w:r>
      <w:r w:rsidRPr="00854100">
        <w:rPr>
          <w:rFonts w:ascii="Arial" w:hAnsi="Arial" w:cs="Arial"/>
          <w:iCs/>
          <w:sz w:val="20"/>
          <w:shd w:val="clear" w:color="auto" w:fill="FFFFFF"/>
        </w:rPr>
        <w:t>l lugar o lugares alternativos a la empresa en que el trabajador</w:t>
      </w:r>
      <w:r w:rsidR="00B21BD4">
        <w:rPr>
          <w:rFonts w:ascii="Arial" w:hAnsi="Arial" w:cs="Arial"/>
          <w:iCs/>
          <w:sz w:val="20"/>
          <w:shd w:val="clear" w:color="auto" w:fill="FFFFFF"/>
        </w:rPr>
        <w:t xml:space="preserve"> o trabajadora</w:t>
      </w:r>
      <w:r w:rsidRPr="00854100">
        <w:rPr>
          <w:rFonts w:ascii="Arial" w:hAnsi="Arial" w:cs="Arial"/>
          <w:iCs/>
          <w:sz w:val="20"/>
          <w:shd w:val="clear" w:color="auto" w:fill="FFFFFF"/>
        </w:rPr>
        <w:t xml:space="preserve"> prestará los servicios, pudie</w:t>
      </w:r>
      <w:r>
        <w:rPr>
          <w:rFonts w:ascii="Arial" w:hAnsi="Arial" w:cs="Arial"/>
          <w:iCs/>
          <w:sz w:val="20"/>
          <w:shd w:val="clear" w:color="auto" w:fill="FFFFFF"/>
        </w:rPr>
        <w:t>ndo ser el hogar del</w:t>
      </w:r>
      <w:r w:rsidR="00B21BD4">
        <w:rPr>
          <w:rFonts w:ascii="Arial" w:hAnsi="Arial" w:cs="Arial"/>
          <w:iCs/>
          <w:sz w:val="20"/>
          <w:shd w:val="clear" w:color="auto" w:fill="FFFFFF"/>
        </w:rPr>
        <w:t xml:space="preserve"> o la</w:t>
      </w:r>
      <w:r>
        <w:rPr>
          <w:rFonts w:ascii="Arial" w:hAnsi="Arial" w:cs="Arial"/>
          <w:iCs/>
          <w:sz w:val="20"/>
          <w:shd w:val="clear" w:color="auto" w:fill="FFFFFF"/>
        </w:rPr>
        <w:t xml:space="preserve"> </w:t>
      </w:r>
      <w:r w:rsidR="00B21BD4">
        <w:rPr>
          <w:rFonts w:ascii="Arial" w:hAnsi="Arial" w:cs="Arial"/>
          <w:iCs/>
          <w:sz w:val="20"/>
          <w:shd w:val="clear" w:color="auto" w:fill="FFFFFF"/>
        </w:rPr>
        <w:t>dependiente</w:t>
      </w:r>
      <w:r>
        <w:rPr>
          <w:rFonts w:ascii="Arial" w:hAnsi="Arial" w:cs="Arial"/>
          <w:iCs/>
          <w:sz w:val="20"/>
          <w:shd w:val="clear" w:color="auto" w:fill="FFFFFF"/>
        </w:rPr>
        <w:t>;</w:t>
      </w:r>
    </w:p>
    <w:p w14:paraId="60B8AA89" w14:textId="1492C2D0" w:rsidR="00854100" w:rsidRDefault="00854100" w:rsidP="005C5F10">
      <w:pPr>
        <w:pStyle w:val="NormalWeb"/>
        <w:numPr>
          <w:ilvl w:val="0"/>
          <w:numId w:val="34"/>
        </w:numPr>
        <w:shd w:val="clear" w:color="auto" w:fill="F6F6F6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 w:rsidRPr="00FC20B5">
        <w:rPr>
          <w:rFonts w:ascii="Arial" w:hAnsi="Arial" w:cs="Arial"/>
          <w:iCs/>
          <w:sz w:val="20"/>
          <w:shd w:val="clear" w:color="auto" w:fill="FFFFFF"/>
        </w:rPr>
        <w:t>las adecuaciones a la jornada de trabajo si fuere necesario</w:t>
      </w:r>
      <w:r w:rsidR="002D5C5B">
        <w:rPr>
          <w:rFonts w:ascii="Arial" w:hAnsi="Arial" w:cs="Arial"/>
          <w:iCs/>
          <w:sz w:val="20"/>
          <w:shd w:val="clear" w:color="auto" w:fill="FFFFFF"/>
        </w:rPr>
        <w:t xml:space="preserve"> y según corresponda, como son:</w:t>
      </w:r>
    </w:p>
    <w:p w14:paraId="3D753CA1" w14:textId="5D4866F9" w:rsidR="00493009" w:rsidRDefault="00493009" w:rsidP="005C5F10">
      <w:pPr>
        <w:pStyle w:val="Prrafodelista"/>
        <w:widowControl w:val="0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distribución </w:t>
      </w:r>
      <w:r w:rsidR="002D5C5B">
        <w:rPr>
          <w:rFonts w:ascii="Arial" w:hAnsi="Arial" w:cs="Arial"/>
          <w:sz w:val="20"/>
          <w:szCs w:val="22"/>
          <w:shd w:val="clear" w:color="auto" w:fill="FFFFFF"/>
        </w:rPr>
        <w:t xml:space="preserve">y horario </w:t>
      </w:r>
      <w:r>
        <w:rPr>
          <w:rFonts w:ascii="Arial" w:hAnsi="Arial" w:cs="Arial"/>
          <w:sz w:val="20"/>
          <w:szCs w:val="22"/>
          <w:shd w:val="clear" w:color="auto" w:fill="FFFFFF"/>
        </w:rPr>
        <w:t>de los d</w:t>
      </w:r>
      <w:r w:rsidRPr="006152D8">
        <w:rPr>
          <w:rFonts w:ascii="Arial" w:hAnsi="Arial" w:cs="Arial"/>
          <w:sz w:val="20"/>
          <w:szCs w:val="22"/>
          <w:shd w:val="clear" w:color="auto" w:fill="FFFFFF"/>
        </w:rPr>
        <w:t xml:space="preserve">ías </w:t>
      </w:r>
      <w:r>
        <w:rPr>
          <w:rFonts w:ascii="Arial" w:hAnsi="Arial" w:cs="Arial"/>
          <w:sz w:val="20"/>
          <w:szCs w:val="22"/>
          <w:shd w:val="clear" w:color="auto" w:fill="FFFFFF"/>
        </w:rPr>
        <w:t>de la semana en que desarrollará sus funciones en otro lugar;</w:t>
      </w:r>
    </w:p>
    <w:p w14:paraId="6B039ED0" w14:textId="293FAC59" w:rsidR="002D5C5B" w:rsidRDefault="002D5C5B" w:rsidP="005C5F10">
      <w:pPr>
        <w:pStyle w:val="Prrafodelista"/>
        <w:widowControl w:val="0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sz w:val="20"/>
          <w:szCs w:val="22"/>
          <w:shd w:val="clear" w:color="auto" w:fill="FFFFFF"/>
        </w:rPr>
        <w:t xml:space="preserve">distribución </w:t>
      </w:r>
      <w:r w:rsidR="00493009">
        <w:rPr>
          <w:rFonts w:ascii="Arial" w:hAnsi="Arial" w:cs="Arial"/>
          <w:sz w:val="20"/>
          <w:szCs w:val="22"/>
          <w:shd w:val="clear" w:color="auto" w:fill="FFFFFF"/>
        </w:rPr>
        <w:t>de los días y horarios en los qu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se</w:t>
      </w:r>
      <w:r w:rsidR="00493009">
        <w:rPr>
          <w:rFonts w:ascii="Arial" w:hAnsi="Arial" w:cs="Arial"/>
          <w:sz w:val="20"/>
          <w:szCs w:val="22"/>
          <w:shd w:val="clear" w:color="auto" w:fill="FFFFFF"/>
        </w:rPr>
        <w:t xml:space="preserve"> realizará 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la jornada </w:t>
      </w:r>
      <w:r w:rsidR="00493009">
        <w:rPr>
          <w:rFonts w:ascii="Arial" w:hAnsi="Arial" w:cs="Arial"/>
          <w:sz w:val="20"/>
          <w:szCs w:val="22"/>
          <w:shd w:val="clear" w:color="auto" w:fill="FFFFFF"/>
        </w:rPr>
        <w:t>en el lugar de trabajo convenido contractualmente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 con la empresa, y de los días y horarios en el otro lugar, como 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 xml:space="preserve">es </w:t>
      </w:r>
      <w:r>
        <w:rPr>
          <w:rFonts w:ascii="Arial" w:hAnsi="Arial" w:cs="Arial"/>
          <w:sz w:val="20"/>
          <w:szCs w:val="22"/>
          <w:shd w:val="clear" w:color="auto" w:fill="FFFFFF"/>
        </w:rPr>
        <w:t xml:space="preserve">el 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>hogar del dependiente;</w:t>
      </w:r>
    </w:p>
    <w:p w14:paraId="21A3411D" w14:textId="0D77BF44" w:rsidR="00493009" w:rsidRDefault="00493009" w:rsidP="005C5F10">
      <w:pPr>
        <w:pStyle w:val="Prrafodelista"/>
        <w:widowControl w:val="0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6152D8">
        <w:rPr>
          <w:rFonts w:ascii="Arial" w:hAnsi="Arial" w:cs="Arial"/>
          <w:sz w:val="20"/>
          <w:szCs w:val="22"/>
          <w:shd w:val="clear" w:color="auto" w:fill="FFFFFF"/>
        </w:rPr>
        <w:t>du</w:t>
      </w:r>
      <w:r>
        <w:rPr>
          <w:rFonts w:ascii="Arial" w:hAnsi="Arial" w:cs="Arial"/>
          <w:sz w:val="20"/>
          <w:szCs w:val="22"/>
          <w:shd w:val="clear" w:color="auto" w:fill="FFFFFF"/>
        </w:rPr>
        <w:t>ración de la jornada diaria, esto es, número total de horas diarias, hora de inicio y hora de t</w:t>
      </w:r>
      <w:r w:rsidR="00750A65">
        <w:rPr>
          <w:rFonts w:ascii="Arial" w:hAnsi="Arial" w:cs="Arial"/>
          <w:sz w:val="20"/>
          <w:szCs w:val="22"/>
          <w:shd w:val="clear" w:color="auto" w:fill="FFFFFF"/>
        </w:rPr>
        <w:t>érmino;</w:t>
      </w:r>
    </w:p>
    <w:p w14:paraId="7CEC8E68" w14:textId="5736A954" w:rsidR="00FC20B5" w:rsidRPr="00FC20B5" w:rsidRDefault="00854100" w:rsidP="005C5F10">
      <w:pPr>
        <w:pStyle w:val="NormalWeb"/>
        <w:numPr>
          <w:ilvl w:val="0"/>
          <w:numId w:val="34"/>
        </w:numPr>
        <w:shd w:val="clear" w:color="auto" w:fill="F6F6F6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 w:rsidRPr="00FC20B5">
        <w:rPr>
          <w:rFonts w:ascii="Arial" w:hAnsi="Arial" w:cs="Arial"/>
          <w:iCs/>
          <w:sz w:val="20"/>
          <w:shd w:val="clear" w:color="auto" w:fill="FFFFFF"/>
        </w:rPr>
        <w:t xml:space="preserve">el sistema de control y gestión que utilizará el empleador respecto de los servicios convenidos </w:t>
      </w:r>
      <w:r w:rsidR="00FC20B5" w:rsidRPr="00FC20B5">
        <w:rPr>
          <w:rFonts w:ascii="Arial" w:hAnsi="Arial" w:cs="Arial"/>
          <w:iCs/>
          <w:sz w:val="20"/>
          <w:shd w:val="clear" w:color="auto" w:fill="FFFFFF"/>
        </w:rPr>
        <w:t>con el trabajador o trabajad</w:t>
      </w:r>
      <w:r w:rsidR="00750A65">
        <w:rPr>
          <w:rFonts w:ascii="Arial" w:hAnsi="Arial" w:cs="Arial"/>
          <w:iCs/>
          <w:sz w:val="20"/>
          <w:shd w:val="clear" w:color="auto" w:fill="FFFFFF"/>
        </w:rPr>
        <w:t>ora;</w:t>
      </w:r>
    </w:p>
    <w:p w14:paraId="064BA6D0" w14:textId="05A1F9F7" w:rsidR="00854100" w:rsidRPr="00FC20B5" w:rsidRDefault="00854100" w:rsidP="005C5F10">
      <w:pPr>
        <w:pStyle w:val="NormalWeb"/>
        <w:numPr>
          <w:ilvl w:val="0"/>
          <w:numId w:val="34"/>
        </w:numPr>
        <w:shd w:val="clear" w:color="auto" w:fill="F6F6F6"/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0"/>
          <w:shd w:val="clear" w:color="auto" w:fill="FFFFFF"/>
        </w:rPr>
      </w:pPr>
      <w:r w:rsidRPr="00FC20B5">
        <w:rPr>
          <w:rFonts w:ascii="Arial" w:hAnsi="Arial" w:cs="Arial"/>
          <w:iCs/>
          <w:sz w:val="20"/>
          <w:shd w:val="clear" w:color="auto" w:fill="FFFFFF"/>
        </w:rPr>
        <w:t xml:space="preserve">el tiempo de duración </w:t>
      </w:r>
      <w:r w:rsidR="00750A65">
        <w:rPr>
          <w:rFonts w:ascii="Arial" w:hAnsi="Arial" w:cs="Arial"/>
          <w:iCs/>
          <w:sz w:val="20"/>
          <w:shd w:val="clear" w:color="auto" w:fill="FFFFFF"/>
        </w:rPr>
        <w:t xml:space="preserve">o período </w:t>
      </w:r>
      <w:r w:rsidRPr="00FC20B5">
        <w:rPr>
          <w:rFonts w:ascii="Arial" w:hAnsi="Arial" w:cs="Arial"/>
          <w:iCs/>
          <w:sz w:val="20"/>
          <w:shd w:val="clear" w:color="auto" w:fill="FFFFFF"/>
        </w:rPr>
        <w:t>del acuerdo</w:t>
      </w:r>
      <w:r w:rsidR="00750A65">
        <w:rPr>
          <w:rFonts w:ascii="Arial" w:hAnsi="Arial" w:cs="Arial"/>
          <w:iCs/>
          <w:sz w:val="20"/>
          <w:shd w:val="clear" w:color="auto" w:fill="FFFFFF"/>
        </w:rPr>
        <w:t>;</w:t>
      </w:r>
    </w:p>
    <w:p w14:paraId="46FD01B9" w14:textId="633EF273" w:rsidR="00854100" w:rsidRDefault="00E225C4" w:rsidP="005C5F10">
      <w:pPr>
        <w:pStyle w:val="Prrafodelista"/>
        <w:widowControl w:val="0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iCs/>
          <w:sz w:val="20"/>
          <w:shd w:val="clear" w:color="auto" w:fill="FFFFFF"/>
          <w:lang w:val="es-CL" w:eastAsia="es-CL"/>
        </w:rPr>
      </w:pPr>
      <w:r>
        <w:rPr>
          <w:rFonts w:ascii="Arial" w:hAnsi="Arial" w:cs="Arial"/>
          <w:iCs/>
          <w:sz w:val="20"/>
          <w:shd w:val="clear" w:color="auto" w:fill="FFFFFF"/>
          <w:lang w:val="es-CL" w:eastAsia="es-CL"/>
        </w:rPr>
        <w:t>que</w:t>
      </w:r>
      <w:r w:rsidRPr="00E225C4">
        <w:rPr>
          <w:rFonts w:ascii="Arial" w:hAnsi="Arial" w:cs="Arial"/>
          <w:iCs/>
          <w:sz w:val="20"/>
          <w:shd w:val="clear" w:color="auto" w:fill="FFFFFF"/>
          <w:lang w:val="es-CL" w:eastAsia="es-CL"/>
        </w:rPr>
        <w:t xml:space="preserve"> podrá unilateralmente volver a las condiciones originalmente pactadas en su contrato de trabajo, previo aviso por escrito al empleador con una anticipación mínima de treinta días.</w:t>
      </w:r>
    </w:p>
    <w:p w14:paraId="1F02971F" w14:textId="77777777" w:rsidR="005669B1" w:rsidRPr="00854100" w:rsidRDefault="005669B1" w:rsidP="005C5F10">
      <w:pPr>
        <w:widowControl w:val="0"/>
        <w:spacing w:line="360" w:lineRule="auto"/>
        <w:jc w:val="both"/>
        <w:rPr>
          <w:rFonts w:ascii="Arial" w:hAnsi="Arial" w:cs="Arial"/>
          <w:iCs/>
          <w:sz w:val="20"/>
          <w:shd w:val="clear" w:color="auto" w:fill="FFFFFF"/>
          <w:lang w:val="es-CL"/>
        </w:rPr>
      </w:pPr>
      <w:bookmarkStart w:id="0" w:name="_GoBack"/>
      <w:bookmarkEnd w:id="0"/>
    </w:p>
    <w:p w14:paraId="63EB09AC" w14:textId="5302F0B8" w:rsidR="00CB664A" w:rsidRPr="00956213" w:rsidRDefault="00750A65" w:rsidP="005C5F10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212AB0">
        <w:rPr>
          <w:rFonts w:ascii="Arial" w:hAnsi="Arial" w:cs="Arial"/>
          <w:b/>
          <w:sz w:val="20"/>
          <w:szCs w:val="22"/>
          <w:shd w:val="clear" w:color="auto" w:fill="FFFFFF"/>
        </w:rPr>
        <w:t xml:space="preserve">V.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  El presente pacto marco se firma en dos ejemplares, quedando uno en poder de cada parte.</w:t>
      </w:r>
      <w:r w:rsidR="003A2F28" w:rsidRPr="008628F4">
        <w:rPr>
          <w:rFonts w:ascii="Arial" w:hAnsi="Arial" w:cs="Arial"/>
          <w:sz w:val="20"/>
          <w:szCs w:val="22"/>
          <w:shd w:val="clear" w:color="auto" w:fill="FFFFFF"/>
        </w:rPr>
        <w:tab/>
      </w:r>
    </w:p>
    <w:p w14:paraId="358E600B" w14:textId="77777777" w:rsidR="00923A99" w:rsidRDefault="00923A99" w:rsidP="003B628A">
      <w:pPr>
        <w:widowControl w:val="0"/>
        <w:spacing w:line="360" w:lineRule="auto"/>
        <w:jc w:val="both"/>
        <w:rPr>
          <w:rFonts w:ascii="Optima" w:eastAsia="Arial" w:hAnsi="Optima" w:cs="Arial"/>
          <w:b/>
          <w:color w:val="808080" w:themeColor="background1" w:themeShade="80"/>
          <w:w w:val="75"/>
          <w:lang w:val="es-CL"/>
        </w:rPr>
      </w:pPr>
    </w:p>
    <w:p w14:paraId="38995000" w14:textId="77777777" w:rsidR="00CB664A" w:rsidRDefault="00CB664A" w:rsidP="003B628A">
      <w:pPr>
        <w:widowControl w:val="0"/>
        <w:spacing w:line="360" w:lineRule="auto"/>
        <w:jc w:val="both"/>
        <w:rPr>
          <w:rFonts w:ascii="Optima" w:eastAsia="Arial" w:hAnsi="Optima" w:cs="Arial"/>
          <w:b/>
          <w:color w:val="808080" w:themeColor="background1" w:themeShade="80"/>
          <w:w w:val="75"/>
          <w:lang w:val="es-CL"/>
        </w:rPr>
      </w:pPr>
    </w:p>
    <w:p w14:paraId="2527C9AE" w14:textId="41B4D880" w:rsidR="00CB664A" w:rsidRPr="004515E2" w:rsidRDefault="00B21BD4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u w:val="single"/>
          <w:shd w:val="clear" w:color="auto" w:fill="FFFFFF"/>
        </w:rPr>
      </w:pPr>
      <w:r>
        <w:rPr>
          <w:rFonts w:ascii="Arial" w:hAnsi="Arial" w:cs="Arial"/>
          <w:sz w:val="20"/>
          <w:szCs w:val="22"/>
          <w:u w:val="single"/>
          <w:shd w:val="clear" w:color="auto" w:fill="FFFFFF"/>
        </w:rPr>
        <w:t xml:space="preserve">Representante legal del </w:t>
      </w:r>
      <w:r w:rsidR="00373809" w:rsidRPr="00373809">
        <w:rPr>
          <w:rFonts w:ascii="Arial" w:hAnsi="Arial" w:cs="Arial"/>
          <w:sz w:val="20"/>
          <w:szCs w:val="22"/>
          <w:u w:val="single"/>
          <w:shd w:val="clear" w:color="auto" w:fill="FFFFFF"/>
        </w:rPr>
        <w:t>Empleador(es) o Asociación(es) Gremial(es</w:t>
      </w:r>
      <w:r w:rsidR="00373809">
        <w:rPr>
          <w:rFonts w:ascii="Arial" w:hAnsi="Arial" w:cs="Arial"/>
          <w:sz w:val="20"/>
          <w:szCs w:val="22"/>
          <w:u w:val="single"/>
          <w:shd w:val="clear" w:color="auto" w:fill="FFFFFF"/>
        </w:rPr>
        <w:t>)</w:t>
      </w:r>
      <w:r w:rsidR="004515E2" w:rsidRPr="004515E2">
        <w:rPr>
          <w:rFonts w:ascii="Arial" w:hAnsi="Arial" w:cs="Arial"/>
          <w:sz w:val="20"/>
          <w:szCs w:val="22"/>
          <w:u w:val="single"/>
          <w:shd w:val="clear" w:color="auto" w:fill="FFFFFF"/>
        </w:rPr>
        <w:t>:</w:t>
      </w:r>
    </w:p>
    <w:p w14:paraId="46049BED" w14:textId="6D16355B"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_______</w:t>
      </w:r>
    </w:p>
    <w:p w14:paraId="477BA282" w14:textId="0809E5FD" w:rsidR="00750A65" w:rsidRPr="00750A65" w:rsidRDefault="00750A65" w:rsidP="00750A65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Nombre: ______________________________</w:t>
      </w:r>
    </w:p>
    <w:p w14:paraId="7EC8CD2F" w14:textId="25B0E046"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Rut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_____________________________</w:t>
      </w:r>
    </w:p>
    <w:p w14:paraId="3129C781" w14:textId="0D989674" w:rsidR="00750A65" w:rsidRPr="00750A65" w:rsidRDefault="00750A65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Carg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: ____________________________________</w:t>
      </w:r>
    </w:p>
    <w:p w14:paraId="05B4EE14" w14:textId="77777777" w:rsidR="00252F48" w:rsidRPr="00A911AA" w:rsidRDefault="00252F48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091E36E8" w14:textId="77777777" w:rsidR="00252F48" w:rsidRPr="00A911AA" w:rsidRDefault="00252F48" w:rsidP="003B628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</w:p>
    <w:p w14:paraId="3B5B1D0A" w14:textId="5FC347DE" w:rsidR="00A911AA" w:rsidRPr="004515E2" w:rsidRDefault="00A911AA" w:rsidP="003B628A">
      <w:pPr>
        <w:widowControl w:val="0"/>
        <w:spacing w:line="360" w:lineRule="auto"/>
        <w:jc w:val="both"/>
        <w:rPr>
          <w:rFonts w:ascii="Arial" w:hAnsi="Arial" w:cs="Arial"/>
          <w:sz w:val="20"/>
          <w:szCs w:val="22"/>
          <w:u w:val="single"/>
          <w:shd w:val="clear" w:color="auto" w:fill="FFFFFF"/>
        </w:rPr>
      </w:pPr>
      <w:r w:rsidRPr="004515E2">
        <w:rPr>
          <w:rFonts w:ascii="Arial" w:hAnsi="Arial" w:cs="Arial"/>
          <w:sz w:val="20"/>
          <w:szCs w:val="22"/>
          <w:u w:val="single"/>
          <w:shd w:val="clear" w:color="auto" w:fill="FFFFFF"/>
        </w:rPr>
        <w:t>Representante(s) de la(s) Organización(es) Sindical(es)</w:t>
      </w:r>
      <w:r w:rsidR="00B21BD4">
        <w:rPr>
          <w:rFonts w:ascii="Arial" w:hAnsi="Arial" w:cs="Arial"/>
          <w:sz w:val="20"/>
          <w:szCs w:val="22"/>
          <w:u w:val="single"/>
          <w:shd w:val="clear" w:color="auto" w:fill="FFFFFF"/>
        </w:rPr>
        <w:t xml:space="preserve"> de grado superior</w:t>
      </w:r>
    </w:p>
    <w:p w14:paraId="555A0954" w14:textId="68684BC9"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Firma: ___________________________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ab/>
        <w:t xml:space="preserve"> </w:t>
      </w:r>
    </w:p>
    <w:p w14:paraId="2DF61AF2" w14:textId="2A5DB7FE"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Nombre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______________________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     </w:t>
      </w:r>
    </w:p>
    <w:p w14:paraId="6C5700DA" w14:textId="77777777" w:rsidR="00A911AA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Rut: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 </w:t>
      </w: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___________________________________</w:t>
      </w:r>
    </w:p>
    <w:p w14:paraId="614C9E30" w14:textId="28AED48F"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  <w:shd w:val="clear" w:color="auto" w:fill="FFFFFF"/>
        </w:rPr>
        <w:t>R.S.U.:_____________________________________</w:t>
      </w:r>
    </w:p>
    <w:p w14:paraId="60C88DB9" w14:textId="77777777" w:rsidR="00A911AA" w:rsidRPr="00750A65" w:rsidRDefault="00A911AA" w:rsidP="00A911AA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2"/>
          <w:shd w:val="clear" w:color="auto" w:fill="FFFFFF"/>
        </w:rPr>
      </w:pPr>
      <w:r w:rsidRPr="00750A65">
        <w:rPr>
          <w:rFonts w:ascii="Arial" w:hAnsi="Arial" w:cs="Arial"/>
          <w:b/>
          <w:sz w:val="20"/>
          <w:szCs w:val="22"/>
          <w:shd w:val="clear" w:color="auto" w:fill="FFFFFF"/>
        </w:rPr>
        <w:t>Cargo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>: ____________________________________</w:t>
      </w:r>
    </w:p>
    <w:sectPr w:rsidR="00A911AA" w:rsidRPr="00750A65" w:rsidSect="00B16C8C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B89BE" w14:textId="77777777" w:rsidR="00C553CA" w:rsidRDefault="00C553CA" w:rsidP="005809B8">
      <w:r>
        <w:separator/>
      </w:r>
    </w:p>
  </w:endnote>
  <w:endnote w:type="continuationSeparator" w:id="0">
    <w:p w14:paraId="03718E83" w14:textId="77777777" w:rsidR="00C553CA" w:rsidRDefault="00C553CA" w:rsidP="0058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24944" w14:textId="77777777" w:rsidR="00861E14" w:rsidRDefault="00861E14" w:rsidP="00861E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F2743F" w14:textId="77777777" w:rsidR="00861E14" w:rsidRDefault="00861E14" w:rsidP="00861E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167E9" w14:textId="77777777" w:rsidR="00861E14" w:rsidRDefault="00861E14" w:rsidP="00861E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466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1D9893A" w14:textId="77777777" w:rsidR="00861E14" w:rsidRPr="00FA08A5" w:rsidRDefault="00861E14" w:rsidP="00861E14">
    <w:pPr>
      <w:spacing w:line="14" w:lineRule="auto"/>
      <w:ind w:right="360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136F52" wp14:editId="09A2691B">
              <wp:simplePos x="0" y="0"/>
              <wp:positionH relativeFrom="page">
                <wp:posOffset>1068070</wp:posOffset>
              </wp:positionH>
              <wp:positionV relativeFrom="page">
                <wp:posOffset>9260205</wp:posOffset>
              </wp:positionV>
              <wp:extent cx="2908300" cy="127635"/>
              <wp:effectExtent l="1270" t="1905" r="0" b="381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EFD17" w14:textId="77777777" w:rsidR="00861E14" w:rsidRDefault="00861E14" w:rsidP="00B16C8C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36F5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84.1pt;margin-top:729.15pt;width:229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" filled="f" stroked="f">
              <v:textbox inset="0,0,0,0">
                <w:txbxContent>
                  <w:p w14:paraId="698EFD17" w14:textId="77777777" w:rsidR="00861E14" w:rsidRDefault="00861E14" w:rsidP="00B16C8C">
                    <w:pPr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A6F78B" wp14:editId="3E7354F4">
              <wp:simplePos x="0" y="0"/>
              <wp:positionH relativeFrom="page">
                <wp:posOffset>1068070</wp:posOffset>
              </wp:positionH>
              <wp:positionV relativeFrom="page">
                <wp:posOffset>9453880</wp:posOffset>
              </wp:positionV>
              <wp:extent cx="4137025" cy="127635"/>
              <wp:effectExtent l="1270" t="0" r="0" b="635"/>
              <wp:wrapNone/>
              <wp:docPr id="4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0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64321" w14:textId="77777777" w:rsidR="00861E14" w:rsidRPr="002D05A3" w:rsidRDefault="00861E14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6F78B" id="Text Box 38" o:spid="_x0000_s1027" type="#_x0000_t202" style="position:absolute;margin-left:84.1pt;margin-top:744.4pt;width:325.7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" filled="f" stroked="f">
              <v:textbox inset="0,0,0,0">
                <w:txbxContent>
                  <w:p w14:paraId="11864321" w14:textId="77777777" w:rsidR="00861E14" w:rsidRPr="002D05A3" w:rsidRDefault="00861E14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  <w:lang w:val="es-C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C8328" w14:textId="77777777" w:rsidR="00C553CA" w:rsidRDefault="00C553CA" w:rsidP="005809B8">
      <w:r>
        <w:separator/>
      </w:r>
    </w:p>
  </w:footnote>
  <w:footnote w:type="continuationSeparator" w:id="0">
    <w:p w14:paraId="3C8B6FAB" w14:textId="77777777" w:rsidR="00C553CA" w:rsidRDefault="00C553CA" w:rsidP="0058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468"/>
    <w:multiLevelType w:val="hybridMultilevel"/>
    <w:tmpl w:val="CEA4E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AFC"/>
    <w:multiLevelType w:val="hybridMultilevel"/>
    <w:tmpl w:val="88BE6F52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E56EB"/>
    <w:multiLevelType w:val="hybridMultilevel"/>
    <w:tmpl w:val="A0C2C8FA"/>
    <w:lvl w:ilvl="0" w:tplc="E9DC329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427800"/>
    <w:multiLevelType w:val="hybridMultilevel"/>
    <w:tmpl w:val="69D80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6A6E"/>
    <w:multiLevelType w:val="hybridMultilevel"/>
    <w:tmpl w:val="93A80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4624"/>
    <w:multiLevelType w:val="hybridMultilevel"/>
    <w:tmpl w:val="08063C90"/>
    <w:lvl w:ilvl="0" w:tplc="587E3B3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DD2F82"/>
    <w:multiLevelType w:val="hybridMultilevel"/>
    <w:tmpl w:val="C576F1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019A9"/>
    <w:multiLevelType w:val="hybridMultilevel"/>
    <w:tmpl w:val="2C54E992"/>
    <w:lvl w:ilvl="0" w:tplc="7EDC3EF2">
      <w:start w:val="1"/>
      <w:numFmt w:val="bullet"/>
      <w:lvlText w:val="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4454"/>
    <w:multiLevelType w:val="hybridMultilevel"/>
    <w:tmpl w:val="A7E236AC"/>
    <w:lvl w:ilvl="0" w:tplc="5BC06428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467" w:hanging="360"/>
      </w:pPr>
    </w:lvl>
    <w:lvl w:ilvl="2" w:tplc="340A001B" w:tentative="1">
      <w:start w:val="1"/>
      <w:numFmt w:val="lowerRoman"/>
      <w:lvlText w:val="%3."/>
      <w:lvlJc w:val="right"/>
      <w:pPr>
        <w:ind w:left="7187" w:hanging="180"/>
      </w:pPr>
    </w:lvl>
    <w:lvl w:ilvl="3" w:tplc="340A000F" w:tentative="1">
      <w:start w:val="1"/>
      <w:numFmt w:val="decimal"/>
      <w:lvlText w:val="%4."/>
      <w:lvlJc w:val="left"/>
      <w:pPr>
        <w:ind w:left="7907" w:hanging="360"/>
      </w:pPr>
    </w:lvl>
    <w:lvl w:ilvl="4" w:tplc="340A0019" w:tentative="1">
      <w:start w:val="1"/>
      <w:numFmt w:val="lowerLetter"/>
      <w:lvlText w:val="%5."/>
      <w:lvlJc w:val="left"/>
      <w:pPr>
        <w:ind w:left="8627" w:hanging="360"/>
      </w:pPr>
    </w:lvl>
    <w:lvl w:ilvl="5" w:tplc="340A001B" w:tentative="1">
      <w:start w:val="1"/>
      <w:numFmt w:val="lowerRoman"/>
      <w:lvlText w:val="%6."/>
      <w:lvlJc w:val="right"/>
      <w:pPr>
        <w:ind w:left="9347" w:hanging="180"/>
      </w:pPr>
    </w:lvl>
    <w:lvl w:ilvl="6" w:tplc="340A000F" w:tentative="1">
      <w:start w:val="1"/>
      <w:numFmt w:val="decimal"/>
      <w:lvlText w:val="%7."/>
      <w:lvlJc w:val="left"/>
      <w:pPr>
        <w:ind w:left="10067" w:hanging="360"/>
      </w:pPr>
    </w:lvl>
    <w:lvl w:ilvl="7" w:tplc="340A0019" w:tentative="1">
      <w:start w:val="1"/>
      <w:numFmt w:val="lowerLetter"/>
      <w:lvlText w:val="%8."/>
      <w:lvlJc w:val="left"/>
      <w:pPr>
        <w:ind w:left="10787" w:hanging="360"/>
      </w:pPr>
    </w:lvl>
    <w:lvl w:ilvl="8" w:tplc="340A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15C718DE"/>
    <w:multiLevelType w:val="hybridMultilevel"/>
    <w:tmpl w:val="41EE9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10D80"/>
    <w:multiLevelType w:val="hybridMultilevel"/>
    <w:tmpl w:val="CA6C1D3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144BB"/>
    <w:multiLevelType w:val="hybridMultilevel"/>
    <w:tmpl w:val="004228EA"/>
    <w:lvl w:ilvl="0" w:tplc="F836B434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hint="default"/>
        <w:color w:val="221F1F"/>
        <w:spacing w:val="0"/>
        <w:w w:val="72"/>
        <w:sz w:val="24"/>
        <w:szCs w:val="24"/>
      </w:rPr>
    </w:lvl>
    <w:lvl w:ilvl="1" w:tplc="B6D8221A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CA00FA34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3E22FB26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726ACB72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6BA6401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D5E4187C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9F6C8278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C860A826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2" w15:restartNumberingAfterBreak="0">
    <w:nsid w:val="282C6977"/>
    <w:multiLevelType w:val="hybridMultilevel"/>
    <w:tmpl w:val="AD1EE3F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67F82"/>
    <w:multiLevelType w:val="multilevel"/>
    <w:tmpl w:val="991A1802"/>
    <w:lvl w:ilvl="0">
      <w:start w:val="3"/>
      <w:numFmt w:val="decimal"/>
      <w:lvlText w:val="%1"/>
      <w:lvlJc w:val="left"/>
      <w:pPr>
        <w:ind w:left="397" w:hanging="2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296"/>
      </w:pPr>
      <w:rPr>
        <w:rFonts w:ascii="Arial" w:eastAsia="Arial" w:hAnsi="Arial" w:hint="default"/>
        <w:color w:val="1F487C"/>
        <w:spacing w:val="0"/>
        <w:w w:val="72"/>
        <w:sz w:val="24"/>
        <w:szCs w:val="24"/>
      </w:rPr>
    </w:lvl>
    <w:lvl w:ilvl="2">
      <w:start w:val="1"/>
      <w:numFmt w:val="decimal"/>
      <w:lvlText w:val="%1.%2.%3"/>
      <w:lvlJc w:val="left"/>
      <w:pPr>
        <w:ind w:left="543" w:hanging="442"/>
      </w:pPr>
      <w:rPr>
        <w:rFonts w:ascii="Arial" w:eastAsia="Arial" w:hAnsi="Arial" w:hint="default"/>
        <w:color w:val="1F487C"/>
        <w:spacing w:val="-2"/>
        <w:w w:val="72"/>
        <w:sz w:val="24"/>
        <w:szCs w:val="24"/>
      </w:rPr>
    </w:lvl>
    <w:lvl w:ilvl="3">
      <w:start w:val="1"/>
      <w:numFmt w:val="bullet"/>
      <w:lvlText w:val="•"/>
      <w:lvlJc w:val="left"/>
      <w:pPr>
        <w:ind w:left="2531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6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2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7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3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8" w:hanging="442"/>
      </w:pPr>
      <w:rPr>
        <w:rFonts w:hint="default"/>
      </w:rPr>
    </w:lvl>
  </w:abstractNum>
  <w:abstractNum w:abstractNumId="14" w15:restartNumberingAfterBreak="0">
    <w:nsid w:val="2B977EB7"/>
    <w:multiLevelType w:val="hybridMultilevel"/>
    <w:tmpl w:val="9C3AD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85119"/>
    <w:multiLevelType w:val="hybridMultilevel"/>
    <w:tmpl w:val="F9108F90"/>
    <w:lvl w:ilvl="0" w:tplc="DA6E38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C54666"/>
    <w:multiLevelType w:val="hybridMultilevel"/>
    <w:tmpl w:val="CF4C13B6"/>
    <w:lvl w:ilvl="0" w:tplc="82045266">
      <w:start w:val="1"/>
      <w:numFmt w:val="bullet"/>
      <w:lvlText w:val="-"/>
      <w:lvlJc w:val="left"/>
      <w:pPr>
        <w:ind w:left="210" w:hanging="108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9D961272">
      <w:start w:val="1"/>
      <w:numFmt w:val="bullet"/>
      <w:lvlText w:val="•"/>
      <w:lvlJc w:val="left"/>
      <w:pPr>
        <w:ind w:left="1148" w:hanging="108"/>
      </w:pPr>
      <w:rPr>
        <w:rFonts w:hint="default"/>
      </w:rPr>
    </w:lvl>
    <w:lvl w:ilvl="2" w:tplc="FE60448A">
      <w:start w:val="1"/>
      <w:numFmt w:val="bullet"/>
      <w:lvlText w:val="•"/>
      <w:lvlJc w:val="left"/>
      <w:pPr>
        <w:ind w:left="2076" w:hanging="108"/>
      </w:pPr>
      <w:rPr>
        <w:rFonts w:hint="default"/>
      </w:rPr>
    </w:lvl>
    <w:lvl w:ilvl="3" w:tplc="DB2CC050">
      <w:start w:val="1"/>
      <w:numFmt w:val="bullet"/>
      <w:lvlText w:val="•"/>
      <w:lvlJc w:val="left"/>
      <w:pPr>
        <w:ind w:left="3004" w:hanging="108"/>
      </w:pPr>
      <w:rPr>
        <w:rFonts w:hint="default"/>
      </w:rPr>
    </w:lvl>
    <w:lvl w:ilvl="4" w:tplc="43EE6224">
      <w:start w:val="1"/>
      <w:numFmt w:val="bullet"/>
      <w:lvlText w:val="•"/>
      <w:lvlJc w:val="left"/>
      <w:pPr>
        <w:ind w:left="3932" w:hanging="108"/>
      </w:pPr>
      <w:rPr>
        <w:rFonts w:hint="default"/>
      </w:rPr>
    </w:lvl>
    <w:lvl w:ilvl="5" w:tplc="73BC5BBC">
      <w:start w:val="1"/>
      <w:numFmt w:val="bullet"/>
      <w:lvlText w:val="•"/>
      <w:lvlJc w:val="left"/>
      <w:pPr>
        <w:ind w:left="4860" w:hanging="108"/>
      </w:pPr>
      <w:rPr>
        <w:rFonts w:hint="default"/>
      </w:rPr>
    </w:lvl>
    <w:lvl w:ilvl="6" w:tplc="A606A138">
      <w:start w:val="1"/>
      <w:numFmt w:val="bullet"/>
      <w:lvlText w:val="•"/>
      <w:lvlJc w:val="left"/>
      <w:pPr>
        <w:ind w:left="5788" w:hanging="108"/>
      </w:pPr>
      <w:rPr>
        <w:rFonts w:hint="default"/>
      </w:rPr>
    </w:lvl>
    <w:lvl w:ilvl="7" w:tplc="69B84914">
      <w:start w:val="1"/>
      <w:numFmt w:val="bullet"/>
      <w:lvlText w:val="•"/>
      <w:lvlJc w:val="left"/>
      <w:pPr>
        <w:ind w:left="6716" w:hanging="108"/>
      </w:pPr>
      <w:rPr>
        <w:rFonts w:hint="default"/>
      </w:rPr>
    </w:lvl>
    <w:lvl w:ilvl="8" w:tplc="FC087D32">
      <w:start w:val="1"/>
      <w:numFmt w:val="bullet"/>
      <w:lvlText w:val="•"/>
      <w:lvlJc w:val="left"/>
      <w:pPr>
        <w:ind w:left="7644" w:hanging="108"/>
      </w:pPr>
      <w:rPr>
        <w:rFonts w:hint="default"/>
      </w:rPr>
    </w:lvl>
  </w:abstractNum>
  <w:abstractNum w:abstractNumId="17" w15:restartNumberingAfterBreak="0">
    <w:nsid w:val="373C4810"/>
    <w:multiLevelType w:val="hybridMultilevel"/>
    <w:tmpl w:val="B30456A8"/>
    <w:lvl w:ilvl="0" w:tplc="D3DEA442">
      <w:start w:val="1"/>
      <w:numFmt w:val="bullet"/>
      <w:lvlText w:val="•"/>
      <w:lvlJc w:val="left"/>
      <w:pPr>
        <w:ind w:left="212" w:hanging="111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2604B3A6">
      <w:start w:val="1"/>
      <w:numFmt w:val="bullet"/>
      <w:lvlText w:val="•"/>
      <w:lvlJc w:val="left"/>
      <w:pPr>
        <w:ind w:left="1148" w:hanging="111"/>
      </w:pPr>
      <w:rPr>
        <w:rFonts w:hint="default"/>
      </w:rPr>
    </w:lvl>
    <w:lvl w:ilvl="2" w:tplc="615A3096">
      <w:start w:val="1"/>
      <w:numFmt w:val="bullet"/>
      <w:lvlText w:val="•"/>
      <w:lvlJc w:val="left"/>
      <w:pPr>
        <w:ind w:left="2076" w:hanging="111"/>
      </w:pPr>
      <w:rPr>
        <w:rFonts w:hint="default"/>
      </w:rPr>
    </w:lvl>
    <w:lvl w:ilvl="3" w:tplc="7AAA2AB6">
      <w:start w:val="1"/>
      <w:numFmt w:val="bullet"/>
      <w:lvlText w:val="•"/>
      <w:lvlJc w:val="left"/>
      <w:pPr>
        <w:ind w:left="3004" w:hanging="111"/>
      </w:pPr>
      <w:rPr>
        <w:rFonts w:hint="default"/>
      </w:rPr>
    </w:lvl>
    <w:lvl w:ilvl="4" w:tplc="E04412F0">
      <w:start w:val="1"/>
      <w:numFmt w:val="bullet"/>
      <w:lvlText w:val="•"/>
      <w:lvlJc w:val="left"/>
      <w:pPr>
        <w:ind w:left="3932" w:hanging="111"/>
      </w:pPr>
      <w:rPr>
        <w:rFonts w:hint="default"/>
      </w:rPr>
    </w:lvl>
    <w:lvl w:ilvl="5" w:tplc="DE9C8BC0">
      <w:start w:val="1"/>
      <w:numFmt w:val="bullet"/>
      <w:lvlText w:val="•"/>
      <w:lvlJc w:val="left"/>
      <w:pPr>
        <w:ind w:left="4860" w:hanging="111"/>
      </w:pPr>
      <w:rPr>
        <w:rFonts w:hint="default"/>
      </w:rPr>
    </w:lvl>
    <w:lvl w:ilvl="6" w:tplc="C00656B2">
      <w:start w:val="1"/>
      <w:numFmt w:val="bullet"/>
      <w:lvlText w:val="•"/>
      <w:lvlJc w:val="left"/>
      <w:pPr>
        <w:ind w:left="5788" w:hanging="111"/>
      </w:pPr>
      <w:rPr>
        <w:rFonts w:hint="default"/>
      </w:rPr>
    </w:lvl>
    <w:lvl w:ilvl="7" w:tplc="3F306BBE">
      <w:start w:val="1"/>
      <w:numFmt w:val="bullet"/>
      <w:lvlText w:val="•"/>
      <w:lvlJc w:val="left"/>
      <w:pPr>
        <w:ind w:left="6716" w:hanging="111"/>
      </w:pPr>
      <w:rPr>
        <w:rFonts w:hint="default"/>
      </w:rPr>
    </w:lvl>
    <w:lvl w:ilvl="8" w:tplc="E1C00F46">
      <w:start w:val="1"/>
      <w:numFmt w:val="bullet"/>
      <w:lvlText w:val="•"/>
      <w:lvlJc w:val="left"/>
      <w:pPr>
        <w:ind w:left="7644" w:hanging="111"/>
      </w:pPr>
      <w:rPr>
        <w:rFonts w:hint="default"/>
      </w:rPr>
    </w:lvl>
  </w:abstractNum>
  <w:abstractNum w:abstractNumId="18" w15:restartNumberingAfterBreak="0">
    <w:nsid w:val="40525052"/>
    <w:multiLevelType w:val="hybridMultilevel"/>
    <w:tmpl w:val="64C41C5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976ABD"/>
    <w:multiLevelType w:val="hybridMultilevel"/>
    <w:tmpl w:val="3A8A4D7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B720F"/>
    <w:multiLevelType w:val="hybridMultilevel"/>
    <w:tmpl w:val="D64013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93DE7"/>
    <w:multiLevelType w:val="hybridMultilevel"/>
    <w:tmpl w:val="06D2F90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C115B"/>
    <w:multiLevelType w:val="hybridMultilevel"/>
    <w:tmpl w:val="01CC5480"/>
    <w:lvl w:ilvl="0" w:tplc="820452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270E7"/>
    <w:multiLevelType w:val="hybridMultilevel"/>
    <w:tmpl w:val="58C4DC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249F7"/>
    <w:multiLevelType w:val="hybridMultilevel"/>
    <w:tmpl w:val="BBE23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2133"/>
    <w:multiLevelType w:val="hybridMultilevel"/>
    <w:tmpl w:val="9AF6615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7A650F"/>
    <w:multiLevelType w:val="hybridMultilevel"/>
    <w:tmpl w:val="605408D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43A71"/>
    <w:multiLevelType w:val="hybridMultilevel"/>
    <w:tmpl w:val="60D406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45262"/>
    <w:multiLevelType w:val="hybridMultilevel"/>
    <w:tmpl w:val="8B52544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3A62CF"/>
    <w:multiLevelType w:val="hybridMultilevel"/>
    <w:tmpl w:val="D3ACE5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467FE"/>
    <w:multiLevelType w:val="hybridMultilevel"/>
    <w:tmpl w:val="8A3CB750"/>
    <w:lvl w:ilvl="0" w:tplc="A732A85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5D1B5F"/>
    <w:multiLevelType w:val="hybridMultilevel"/>
    <w:tmpl w:val="603C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46240"/>
    <w:multiLevelType w:val="hybridMultilevel"/>
    <w:tmpl w:val="40184F3C"/>
    <w:lvl w:ilvl="0" w:tplc="C374B19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50B"/>
    <w:multiLevelType w:val="hybridMultilevel"/>
    <w:tmpl w:val="FAD46470"/>
    <w:lvl w:ilvl="0" w:tplc="820452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221F1F"/>
        <w:w w:val="72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77D95"/>
    <w:multiLevelType w:val="hybridMultilevel"/>
    <w:tmpl w:val="303CF7D6"/>
    <w:lvl w:ilvl="0" w:tplc="6CFA52EA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hint="default"/>
        <w:color w:val="221F1F"/>
        <w:spacing w:val="0"/>
        <w:w w:val="72"/>
        <w:sz w:val="24"/>
        <w:szCs w:val="24"/>
      </w:rPr>
    </w:lvl>
    <w:lvl w:ilvl="1" w:tplc="342E11A4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35B0EDCC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46C0B6E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DE60AC5C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DEAAC6D0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BE3A64E0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4C245928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A64C339C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35" w15:restartNumberingAfterBreak="0">
    <w:nsid w:val="7A347F5F"/>
    <w:multiLevelType w:val="hybridMultilevel"/>
    <w:tmpl w:val="774628D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5712C"/>
    <w:multiLevelType w:val="hybridMultilevel"/>
    <w:tmpl w:val="EC4A69C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A66925"/>
    <w:multiLevelType w:val="hybridMultilevel"/>
    <w:tmpl w:val="0F127C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7"/>
  </w:num>
  <w:num w:numId="3">
    <w:abstractNumId w:val="15"/>
  </w:num>
  <w:num w:numId="4">
    <w:abstractNumId w:val="5"/>
  </w:num>
  <w:num w:numId="5">
    <w:abstractNumId w:val="2"/>
  </w:num>
  <w:num w:numId="6">
    <w:abstractNumId w:val="31"/>
  </w:num>
  <w:num w:numId="7">
    <w:abstractNumId w:val="25"/>
  </w:num>
  <w:num w:numId="8">
    <w:abstractNumId w:val="11"/>
  </w:num>
  <w:num w:numId="9">
    <w:abstractNumId w:val="16"/>
  </w:num>
  <w:num w:numId="10">
    <w:abstractNumId w:val="17"/>
  </w:num>
  <w:num w:numId="11">
    <w:abstractNumId w:val="34"/>
  </w:num>
  <w:num w:numId="12">
    <w:abstractNumId w:val="13"/>
  </w:num>
  <w:num w:numId="13">
    <w:abstractNumId w:val="10"/>
  </w:num>
  <w:num w:numId="14">
    <w:abstractNumId w:val="33"/>
  </w:num>
  <w:num w:numId="15">
    <w:abstractNumId w:val="22"/>
  </w:num>
  <w:num w:numId="16">
    <w:abstractNumId w:val="26"/>
  </w:num>
  <w:num w:numId="17">
    <w:abstractNumId w:val="37"/>
  </w:num>
  <w:num w:numId="18">
    <w:abstractNumId w:val="21"/>
  </w:num>
  <w:num w:numId="19">
    <w:abstractNumId w:val="28"/>
  </w:num>
  <w:num w:numId="20">
    <w:abstractNumId w:val="12"/>
  </w:num>
  <w:num w:numId="21">
    <w:abstractNumId w:val="36"/>
  </w:num>
  <w:num w:numId="22">
    <w:abstractNumId w:val="35"/>
  </w:num>
  <w:num w:numId="23">
    <w:abstractNumId w:val="1"/>
  </w:num>
  <w:num w:numId="24">
    <w:abstractNumId w:val="27"/>
  </w:num>
  <w:num w:numId="25">
    <w:abstractNumId w:val="18"/>
  </w:num>
  <w:num w:numId="26">
    <w:abstractNumId w:val="20"/>
  </w:num>
  <w:num w:numId="27">
    <w:abstractNumId w:val="23"/>
  </w:num>
  <w:num w:numId="28">
    <w:abstractNumId w:val="32"/>
  </w:num>
  <w:num w:numId="29">
    <w:abstractNumId w:val="19"/>
  </w:num>
  <w:num w:numId="30">
    <w:abstractNumId w:val="29"/>
  </w:num>
  <w:num w:numId="31">
    <w:abstractNumId w:val="0"/>
  </w:num>
  <w:num w:numId="32">
    <w:abstractNumId w:val="6"/>
  </w:num>
  <w:num w:numId="33">
    <w:abstractNumId w:val="8"/>
  </w:num>
  <w:num w:numId="34">
    <w:abstractNumId w:val="14"/>
  </w:num>
  <w:num w:numId="35">
    <w:abstractNumId w:val="9"/>
  </w:num>
  <w:num w:numId="36">
    <w:abstractNumId w:val="4"/>
  </w:num>
  <w:num w:numId="37">
    <w:abstractNumId w:val="2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9D"/>
    <w:rsid w:val="00000CCB"/>
    <w:rsid w:val="00007FAB"/>
    <w:rsid w:val="00034669"/>
    <w:rsid w:val="00043293"/>
    <w:rsid w:val="000465CA"/>
    <w:rsid w:val="00065A3B"/>
    <w:rsid w:val="000915EF"/>
    <w:rsid w:val="000A194A"/>
    <w:rsid w:val="000A4CB5"/>
    <w:rsid w:val="000C43F0"/>
    <w:rsid w:val="000D2466"/>
    <w:rsid w:val="000F38DD"/>
    <w:rsid w:val="000F7BE8"/>
    <w:rsid w:val="00102D66"/>
    <w:rsid w:val="001106FB"/>
    <w:rsid w:val="00135801"/>
    <w:rsid w:val="00151A8C"/>
    <w:rsid w:val="00174398"/>
    <w:rsid w:val="0018547E"/>
    <w:rsid w:val="00193322"/>
    <w:rsid w:val="001A28BA"/>
    <w:rsid w:val="001A48A2"/>
    <w:rsid w:val="001D1156"/>
    <w:rsid w:val="001E50B2"/>
    <w:rsid w:val="001E7927"/>
    <w:rsid w:val="00212AB0"/>
    <w:rsid w:val="00226C73"/>
    <w:rsid w:val="00227035"/>
    <w:rsid w:val="00232512"/>
    <w:rsid w:val="00243BB3"/>
    <w:rsid w:val="00245231"/>
    <w:rsid w:val="00252F48"/>
    <w:rsid w:val="00265532"/>
    <w:rsid w:val="0028037B"/>
    <w:rsid w:val="00283D63"/>
    <w:rsid w:val="00290189"/>
    <w:rsid w:val="002C2E4B"/>
    <w:rsid w:val="002D2323"/>
    <w:rsid w:val="002D5C5B"/>
    <w:rsid w:val="002E72B2"/>
    <w:rsid w:val="002F048E"/>
    <w:rsid w:val="00311272"/>
    <w:rsid w:val="00316D03"/>
    <w:rsid w:val="00322137"/>
    <w:rsid w:val="00373809"/>
    <w:rsid w:val="00380E7E"/>
    <w:rsid w:val="00384669"/>
    <w:rsid w:val="003900ED"/>
    <w:rsid w:val="003A23F3"/>
    <w:rsid w:val="003A2F28"/>
    <w:rsid w:val="003B0B15"/>
    <w:rsid w:val="003B628A"/>
    <w:rsid w:val="003B7160"/>
    <w:rsid w:val="003D25DE"/>
    <w:rsid w:val="003D6747"/>
    <w:rsid w:val="003E54E9"/>
    <w:rsid w:val="003E5E2E"/>
    <w:rsid w:val="003E6644"/>
    <w:rsid w:val="00400272"/>
    <w:rsid w:val="00411A98"/>
    <w:rsid w:val="004236EE"/>
    <w:rsid w:val="00442DC2"/>
    <w:rsid w:val="004439C8"/>
    <w:rsid w:val="0044784E"/>
    <w:rsid w:val="004515E2"/>
    <w:rsid w:val="004574E8"/>
    <w:rsid w:val="00462D06"/>
    <w:rsid w:val="0046490D"/>
    <w:rsid w:val="00493009"/>
    <w:rsid w:val="004A4A15"/>
    <w:rsid w:val="004C070F"/>
    <w:rsid w:val="004D1FE9"/>
    <w:rsid w:val="004D68D2"/>
    <w:rsid w:val="004F3524"/>
    <w:rsid w:val="00521F13"/>
    <w:rsid w:val="00522C93"/>
    <w:rsid w:val="00525D48"/>
    <w:rsid w:val="00535FC8"/>
    <w:rsid w:val="005669B1"/>
    <w:rsid w:val="005809B8"/>
    <w:rsid w:val="00592ED2"/>
    <w:rsid w:val="005947B4"/>
    <w:rsid w:val="0059797A"/>
    <w:rsid w:val="005B06E4"/>
    <w:rsid w:val="005B1C06"/>
    <w:rsid w:val="005B4D92"/>
    <w:rsid w:val="005C5F10"/>
    <w:rsid w:val="005E2E2E"/>
    <w:rsid w:val="005E385C"/>
    <w:rsid w:val="005E40F2"/>
    <w:rsid w:val="005E5677"/>
    <w:rsid w:val="005F1A94"/>
    <w:rsid w:val="00601419"/>
    <w:rsid w:val="006030D2"/>
    <w:rsid w:val="006152D8"/>
    <w:rsid w:val="0061532B"/>
    <w:rsid w:val="0061654E"/>
    <w:rsid w:val="00616992"/>
    <w:rsid w:val="006202E2"/>
    <w:rsid w:val="0063723D"/>
    <w:rsid w:val="00642CAE"/>
    <w:rsid w:val="00654665"/>
    <w:rsid w:val="0067691E"/>
    <w:rsid w:val="00677425"/>
    <w:rsid w:val="006A6BDB"/>
    <w:rsid w:val="006A7501"/>
    <w:rsid w:val="006B71E5"/>
    <w:rsid w:val="006C3662"/>
    <w:rsid w:val="006E1356"/>
    <w:rsid w:val="006F277E"/>
    <w:rsid w:val="006F3E86"/>
    <w:rsid w:val="00700A83"/>
    <w:rsid w:val="00710165"/>
    <w:rsid w:val="007149C5"/>
    <w:rsid w:val="00715340"/>
    <w:rsid w:val="00731A46"/>
    <w:rsid w:val="00746739"/>
    <w:rsid w:val="007479E0"/>
    <w:rsid w:val="00750A65"/>
    <w:rsid w:val="00752C4F"/>
    <w:rsid w:val="0078185D"/>
    <w:rsid w:val="00785FDE"/>
    <w:rsid w:val="007A7994"/>
    <w:rsid w:val="007D219C"/>
    <w:rsid w:val="007D3AB6"/>
    <w:rsid w:val="007E44C4"/>
    <w:rsid w:val="007E44D8"/>
    <w:rsid w:val="008031C1"/>
    <w:rsid w:val="00807E0F"/>
    <w:rsid w:val="0081680E"/>
    <w:rsid w:val="008239D7"/>
    <w:rsid w:val="0082772B"/>
    <w:rsid w:val="00840CFA"/>
    <w:rsid w:val="008440FA"/>
    <w:rsid w:val="00854100"/>
    <w:rsid w:val="00856FFF"/>
    <w:rsid w:val="00861E14"/>
    <w:rsid w:val="008628F4"/>
    <w:rsid w:val="00881A53"/>
    <w:rsid w:val="008B0FD3"/>
    <w:rsid w:val="008E30E4"/>
    <w:rsid w:val="008F4226"/>
    <w:rsid w:val="009029AE"/>
    <w:rsid w:val="00911D78"/>
    <w:rsid w:val="00923A99"/>
    <w:rsid w:val="009311EC"/>
    <w:rsid w:val="009509D5"/>
    <w:rsid w:val="00951F11"/>
    <w:rsid w:val="0095440E"/>
    <w:rsid w:val="00956213"/>
    <w:rsid w:val="00977E73"/>
    <w:rsid w:val="00983E89"/>
    <w:rsid w:val="009B1BF8"/>
    <w:rsid w:val="009B4476"/>
    <w:rsid w:val="009C3D8C"/>
    <w:rsid w:val="009E4BC2"/>
    <w:rsid w:val="009E7CC9"/>
    <w:rsid w:val="009F3847"/>
    <w:rsid w:val="00A02644"/>
    <w:rsid w:val="00A1063F"/>
    <w:rsid w:val="00A13397"/>
    <w:rsid w:val="00A24483"/>
    <w:rsid w:val="00A44D03"/>
    <w:rsid w:val="00A51515"/>
    <w:rsid w:val="00A8495A"/>
    <w:rsid w:val="00A878FE"/>
    <w:rsid w:val="00A903E0"/>
    <w:rsid w:val="00A911AA"/>
    <w:rsid w:val="00AB622D"/>
    <w:rsid w:val="00AC4F00"/>
    <w:rsid w:val="00AF0E5D"/>
    <w:rsid w:val="00B1194F"/>
    <w:rsid w:val="00B16C8C"/>
    <w:rsid w:val="00B21856"/>
    <w:rsid w:val="00B21BD4"/>
    <w:rsid w:val="00B304C3"/>
    <w:rsid w:val="00B40916"/>
    <w:rsid w:val="00B4421D"/>
    <w:rsid w:val="00B70A26"/>
    <w:rsid w:val="00BA45F2"/>
    <w:rsid w:val="00BA5C6B"/>
    <w:rsid w:val="00BA685B"/>
    <w:rsid w:val="00BD2E32"/>
    <w:rsid w:val="00BD5C90"/>
    <w:rsid w:val="00BF333C"/>
    <w:rsid w:val="00BF475A"/>
    <w:rsid w:val="00BF7E59"/>
    <w:rsid w:val="00C12262"/>
    <w:rsid w:val="00C24E2F"/>
    <w:rsid w:val="00C34B89"/>
    <w:rsid w:val="00C4305D"/>
    <w:rsid w:val="00C553CA"/>
    <w:rsid w:val="00C60B85"/>
    <w:rsid w:val="00C62EAB"/>
    <w:rsid w:val="00C63526"/>
    <w:rsid w:val="00C764D0"/>
    <w:rsid w:val="00CA0266"/>
    <w:rsid w:val="00CB664A"/>
    <w:rsid w:val="00CC1BCF"/>
    <w:rsid w:val="00CE00BD"/>
    <w:rsid w:val="00CE3EB5"/>
    <w:rsid w:val="00CF177D"/>
    <w:rsid w:val="00D01931"/>
    <w:rsid w:val="00D16F4A"/>
    <w:rsid w:val="00D26843"/>
    <w:rsid w:val="00D26C38"/>
    <w:rsid w:val="00D31F9D"/>
    <w:rsid w:val="00D517F0"/>
    <w:rsid w:val="00D57C81"/>
    <w:rsid w:val="00D665B7"/>
    <w:rsid w:val="00D73C79"/>
    <w:rsid w:val="00D80EAA"/>
    <w:rsid w:val="00D932BE"/>
    <w:rsid w:val="00DA172C"/>
    <w:rsid w:val="00DB1635"/>
    <w:rsid w:val="00DB49B0"/>
    <w:rsid w:val="00DC3D98"/>
    <w:rsid w:val="00DD60A1"/>
    <w:rsid w:val="00DF4DBC"/>
    <w:rsid w:val="00E148ED"/>
    <w:rsid w:val="00E22549"/>
    <w:rsid w:val="00E225C4"/>
    <w:rsid w:val="00E22AED"/>
    <w:rsid w:val="00E32AB6"/>
    <w:rsid w:val="00E4559B"/>
    <w:rsid w:val="00E466B0"/>
    <w:rsid w:val="00E652DF"/>
    <w:rsid w:val="00E94838"/>
    <w:rsid w:val="00E97BCF"/>
    <w:rsid w:val="00EA32FD"/>
    <w:rsid w:val="00EB6B9B"/>
    <w:rsid w:val="00EE3FE3"/>
    <w:rsid w:val="00EE4D85"/>
    <w:rsid w:val="00EE4FC0"/>
    <w:rsid w:val="00EE727A"/>
    <w:rsid w:val="00EF7716"/>
    <w:rsid w:val="00F00F99"/>
    <w:rsid w:val="00F1554F"/>
    <w:rsid w:val="00F23A51"/>
    <w:rsid w:val="00F31C7F"/>
    <w:rsid w:val="00F407D9"/>
    <w:rsid w:val="00F4237A"/>
    <w:rsid w:val="00F569F2"/>
    <w:rsid w:val="00F61BE5"/>
    <w:rsid w:val="00F70E94"/>
    <w:rsid w:val="00F75D2B"/>
    <w:rsid w:val="00F87979"/>
    <w:rsid w:val="00F96E57"/>
    <w:rsid w:val="00FB59A6"/>
    <w:rsid w:val="00FC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741A074"/>
  <w15:docId w15:val="{8B411342-A72B-415C-A42D-997A68DC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31F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1"/>
    <w:qFormat/>
    <w:rsid w:val="00D31F9D"/>
    <w:pPr>
      <w:keepNext/>
      <w:ind w:right="-93"/>
      <w:jc w:val="center"/>
      <w:outlineLvl w:val="1"/>
    </w:pPr>
    <w:rPr>
      <w:rFonts w:ascii="Arial" w:hAnsi="Arial" w:cs="Arial"/>
      <w:b/>
      <w:bCs/>
      <w:sz w:val="18"/>
      <w:szCs w:val="18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1"/>
    <w:qFormat/>
    <w:rsid w:val="00D31F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D31F9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31F9D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31F9D"/>
    <w:rPr>
      <w:rFonts w:ascii="Arial" w:eastAsia="Times New Roman" w:hAnsi="Arial" w:cs="Arial"/>
      <w:b/>
      <w:bCs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1"/>
    <w:rsid w:val="00D31F9D"/>
    <w:rPr>
      <w:rFonts w:ascii="Arial" w:eastAsia="Times New Roman" w:hAnsi="Arial" w:cs="Arial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D31F9D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31F9D"/>
    <w:rPr>
      <w:rFonts w:ascii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1F9D"/>
    <w:rPr>
      <w:rFonts w:ascii="Arial" w:eastAsia="Times New Roman" w:hAnsi="Arial" w:cs="Arial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4329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432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0432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680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225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254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254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549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5809B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09B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5809B8"/>
    <w:pPr>
      <w:widowControl w:val="0"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09B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809B8"/>
    <w:pPr>
      <w:widowControl w:val="0"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09B8"/>
    <w:rPr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5809B8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09B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09B8"/>
    <w:rPr>
      <w:vertAlign w:val="superscript"/>
    </w:rPr>
  </w:style>
  <w:style w:type="paragraph" w:styleId="Revisin">
    <w:name w:val="Revision"/>
    <w:hidden/>
    <w:uiPriority w:val="99"/>
    <w:semiHidden/>
    <w:rsid w:val="005809B8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8B0FD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61E14"/>
  </w:style>
  <w:style w:type="character" w:styleId="nfasis">
    <w:name w:val="Emphasis"/>
    <w:basedOn w:val="Fuentedeprrafopredeter"/>
    <w:uiPriority w:val="20"/>
    <w:qFormat/>
    <w:rsid w:val="00A2448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A6BDB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0EAD-8A31-426E-96DC-054DB05B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25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HP Billiton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 Billiton</dc:creator>
  <cp:lastModifiedBy>Jessica Pacheco Bustamante</cp:lastModifiedBy>
  <cp:revision>3</cp:revision>
  <cp:lastPrinted>2017-10-23T13:29:00Z</cp:lastPrinted>
  <dcterms:created xsi:type="dcterms:W3CDTF">2017-10-23T13:39:00Z</dcterms:created>
  <dcterms:modified xsi:type="dcterms:W3CDTF">2017-10-23T13:41:00Z</dcterms:modified>
</cp:coreProperties>
</file>